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１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xml:space="preserve">　　　　　　　　　　　　　　　　　　　　　　</w:t>
      </w:r>
      <w:r w:rsidRPr="00005FE4">
        <w:rPr>
          <w:rFonts w:cs="ＭＳ ゴシック"/>
          <w:spacing w:val="131"/>
          <w:szCs w:val="20"/>
          <w:fitText w:val="2750" w:id="1806430218"/>
        </w:rPr>
        <w:t xml:space="preserve">　　　　　</w:t>
      </w:r>
      <w:r w:rsidRPr="00005FE4">
        <w:rPr>
          <w:rFonts w:cs="ＭＳ ゴシック"/>
          <w:szCs w:val="20"/>
          <w:fitText w:val="2750" w:id="1806430218"/>
        </w:rPr>
        <w:t xml:space="preserve">　</w:t>
      </w:r>
      <w:r w:rsidRPr="00005FE4">
        <w:rPr>
          <w:rFonts w:cs="ＭＳ ゴシック"/>
          <w:spacing w:val="1135"/>
          <w:szCs w:val="20"/>
          <w:fitText w:val="2750" w:id="1806430219"/>
        </w:rPr>
        <w:t>番</w:t>
      </w:r>
      <w:r w:rsidRPr="00005FE4">
        <w:rPr>
          <w:rFonts w:cs="ＭＳ ゴシック"/>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8"/>
          <w:w w:val="71"/>
          <w:szCs w:val="20"/>
          <w:fitText w:val="2750" w:id="1806430220"/>
        </w:rPr>
        <w:t>（</w:t>
      </w:r>
      <w:r w:rsidR="00B97F38" w:rsidRPr="00B97F38">
        <w:rPr>
          <w:rFonts w:cs="ＭＳ ゴシック" w:hint="eastAsia"/>
          <w:spacing w:val="18"/>
          <w:w w:val="95"/>
          <w:szCs w:val="20"/>
          <w:fitText w:val="2750" w:id="1806430220"/>
        </w:rPr>
        <w:t>元号</w:t>
      </w:r>
      <w:r w:rsidR="00B97F38" w:rsidRPr="00B97F38">
        <w:rPr>
          <w:rFonts w:cs="ＭＳ ゴシック" w:hint="eastAsia"/>
          <w:spacing w:val="18"/>
          <w:w w:val="71"/>
          <w:szCs w:val="20"/>
          <w:fitText w:val="2750" w:id="1806430220"/>
        </w:rPr>
        <w:t>）</w:t>
      </w:r>
      <w:r w:rsidRPr="00B97F38">
        <w:rPr>
          <w:rFonts w:cs="ＭＳ ゴシック"/>
          <w:spacing w:val="18"/>
          <w:w w:val="71"/>
          <w:szCs w:val="20"/>
          <w:fitText w:val="2750" w:id="1806430220"/>
        </w:rPr>
        <w:t xml:space="preserve">　　年　　月　　</w:t>
      </w:r>
      <w:r w:rsidRPr="00B97F38">
        <w:rPr>
          <w:rFonts w:cs="ＭＳ ゴシック"/>
          <w:spacing w:val="4"/>
          <w:w w:val="7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B97F38"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pacing w:val="-2"/>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ind w:firstLineChars="2100" w:firstLine="5249"/>
        <w:jc w:val="right"/>
        <w:rPr>
          <w:rFonts w:cs="ＭＳ ゴシック"/>
          <w:szCs w:val="20"/>
        </w:rPr>
      </w:pPr>
      <w:r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依頼書</w:t>
      </w:r>
    </w:p>
    <w:p w:rsidR="00005FE4" w:rsidRPr="00694830"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標記について、下記委託事業を受託されたく依頼申し上げます。</w:t>
      </w:r>
    </w:p>
    <w:p w:rsidR="00005FE4" w:rsidRPr="001F4146"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について承諾いただいた場合は、別添の生涯現役促進地域連携事業委託要綱を参照のうえ、同要綱様式第２号「生涯現役促進地域連携事業</w:t>
      </w:r>
      <w:r w:rsidR="00250D00" w:rsidRPr="00250D00">
        <w:rPr>
          <w:rFonts w:cs="ＭＳ ゴシック" w:hint="eastAsia"/>
          <w:szCs w:val="20"/>
        </w:rPr>
        <w:t>（●●コース）</w:t>
      </w:r>
      <w:r w:rsidRPr="00005FE4">
        <w:rPr>
          <w:rFonts w:cs="ＭＳ ゴシック"/>
          <w:szCs w:val="20"/>
        </w:rPr>
        <w:t>受託書」及び様式第３号「生涯現役促進地域連携事業</w:t>
      </w:r>
      <w:r w:rsidR="00250D00" w:rsidRPr="00250D00">
        <w:rPr>
          <w:rFonts w:cs="ＭＳ ゴシック" w:hint="eastAsia"/>
          <w:szCs w:val="20"/>
        </w:rPr>
        <w:t>（●●コース）</w:t>
      </w:r>
      <w:r w:rsidRPr="00005FE4">
        <w:rPr>
          <w:rFonts w:cs="ＭＳ ゴシック"/>
          <w:szCs w:val="20"/>
        </w:rPr>
        <w:t>実施計画書」を提出いただくようお願いいた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694830"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１　</w:t>
      </w:r>
      <w:r w:rsidRPr="00005FE4">
        <w:rPr>
          <w:rFonts w:cs="ＭＳ ゴシック"/>
          <w:spacing w:val="71"/>
          <w:szCs w:val="20"/>
          <w:fitText w:val="1764" w:id="1806430221"/>
        </w:rPr>
        <w:t>委託事業</w:t>
      </w:r>
      <w:r w:rsidRPr="00005FE4">
        <w:rPr>
          <w:rFonts w:cs="ＭＳ ゴシック"/>
          <w:spacing w:val="-2"/>
          <w:szCs w:val="20"/>
          <w:fitText w:val="1764" w:id="1806430221"/>
        </w:rPr>
        <w:t>名</w:t>
      </w:r>
      <w:r w:rsidRPr="00005FE4">
        <w:rPr>
          <w:rFonts w:cs="ＭＳ ゴシック"/>
          <w:szCs w:val="20"/>
        </w:rPr>
        <w:t xml:space="preserve">　　生涯現役促進地域連携事業</w:t>
      </w:r>
      <w:r w:rsidR="00250D00">
        <w:rPr>
          <w:rFonts w:cs="ＭＳ ゴシック" w:hint="eastAsia"/>
          <w:szCs w:val="20"/>
        </w:rPr>
        <w:t>（●●コース）</w:t>
      </w:r>
    </w:p>
    <w:p w:rsidR="00005FE4" w:rsidRPr="00005FE4" w:rsidRDefault="00005FE4" w:rsidP="00834D81">
      <w:pPr>
        <w:suppressAutoHyphens/>
        <w:wordWrap w:val="0"/>
        <w:overflowPunct/>
        <w:adjustRightInd/>
        <w:ind w:firstLineChars="1200" w:firstLine="3000"/>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left="2750" w:hangingChars="1100" w:hanging="2750"/>
        <w:jc w:val="left"/>
        <w:rPr>
          <w:rFonts w:cs="ＭＳ ゴシック"/>
          <w:szCs w:val="20"/>
        </w:rPr>
      </w:pPr>
      <w:r w:rsidRPr="00005FE4">
        <w:rPr>
          <w:rFonts w:cs="ＭＳ ゴシック"/>
          <w:szCs w:val="20"/>
        </w:rPr>
        <w:t xml:space="preserve">　２　委託事業の内容　「生涯現役促進地域連携事業委託要綱」に基づく事業の実施</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３</w:t>
      </w:r>
      <w:r w:rsidRPr="00005FE4">
        <w:rPr>
          <w:rFonts w:cs="ＭＳ ゴシック"/>
          <w:spacing w:val="-2"/>
          <w:szCs w:val="20"/>
        </w:rPr>
        <w:t xml:space="preserve">  </w:t>
      </w:r>
      <w:r w:rsidRPr="00005FE4">
        <w:rPr>
          <w:rFonts w:cs="ＭＳ ゴシック"/>
          <w:spacing w:val="134"/>
          <w:szCs w:val="20"/>
          <w:fitText w:val="1764" w:id="1806430222"/>
        </w:rPr>
        <w:t>委託期</w:t>
      </w:r>
      <w:r w:rsidRPr="00005FE4">
        <w:rPr>
          <w:rFonts w:cs="ＭＳ ゴシック"/>
          <w:szCs w:val="20"/>
          <w:fitText w:val="1764" w:id="1806430222"/>
        </w:rPr>
        <w:t>間</w:t>
      </w:r>
      <w:r w:rsidRPr="00005FE4">
        <w:rPr>
          <w:rFonts w:cs="ＭＳ ゴシック"/>
          <w:szCs w:val="20"/>
        </w:rPr>
        <w:t xml:space="preserve">　（元号）　年　月　日から（元号）　年　月　日まで</w:t>
      </w:r>
    </w:p>
    <w:p w:rsidR="00694830" w:rsidRDefault="00694830" w:rsidP="00005FE4">
      <w:pPr>
        <w:suppressAutoHyphens/>
        <w:wordWrap w:val="0"/>
        <w:overflowPunct/>
        <w:adjustRightInd/>
        <w:jc w:val="left"/>
        <w:rPr>
          <w:rFonts w:cs="ＭＳ ゴシック"/>
          <w:szCs w:val="20"/>
        </w:rPr>
      </w:pPr>
    </w:p>
    <w:p w:rsidR="00694830" w:rsidRPr="00005FE4" w:rsidRDefault="00694830" w:rsidP="00005FE4">
      <w:pPr>
        <w:suppressAutoHyphens/>
        <w:wordWrap w:val="0"/>
        <w:overflowPunct/>
        <w:adjustRightInd/>
        <w:jc w:val="left"/>
        <w:rPr>
          <w:rFonts w:cs="ＭＳ ゴシック"/>
          <w:szCs w:val="20"/>
        </w:rPr>
      </w:pPr>
    </w:p>
    <w:p w:rsidR="00005FE4" w:rsidRPr="001F4146" w:rsidRDefault="00005FE4" w:rsidP="00005FE4">
      <w:pPr>
        <w:suppressAutoHyphens/>
        <w:wordWrap w:val="0"/>
        <w:overflowPunct/>
        <w:adjustRightInd/>
        <w:jc w:val="left"/>
        <w:rPr>
          <w:rFonts w:hAnsi="ＭＳ ゴシック" w:cs="ＭＳ ゴシック"/>
          <w:color w:val="auto"/>
          <w:szCs w:val="20"/>
        </w:rPr>
        <w:sectPr w:rsidR="00005FE4" w:rsidRPr="001F4146">
          <w:headerReference w:type="default" r:id="rId11"/>
          <w:footerReference w:type="default" r:id="rId1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２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3"/>
        </w:rPr>
        <w:t xml:space="preserve">番　　　　　　　　　</w:t>
      </w:r>
      <w:r w:rsidRPr="00005FE4">
        <w:rPr>
          <w:rFonts w:cs="ＭＳ ゴシック"/>
          <w:spacing w:val="-5"/>
          <w:szCs w:val="20"/>
          <w:fitText w:val="2750" w:id="180643022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20"/>
          <w:w w:val="71"/>
          <w:szCs w:val="20"/>
          <w:fitText w:val="2750" w:id="1806430224"/>
        </w:rPr>
        <w:t>（</w:t>
      </w:r>
      <w:r w:rsidR="00B97F38" w:rsidRPr="00B97F38">
        <w:rPr>
          <w:rFonts w:cs="ＭＳ ゴシック" w:hint="eastAsia"/>
          <w:spacing w:val="20"/>
          <w:w w:val="88"/>
          <w:szCs w:val="20"/>
          <w:fitText w:val="2750" w:id="1806430224"/>
        </w:rPr>
        <w:t>元号</w:t>
      </w:r>
      <w:r w:rsidR="00B97F38" w:rsidRPr="00B97F38">
        <w:rPr>
          <w:rFonts w:cs="ＭＳ ゴシック" w:hint="eastAsia"/>
          <w:spacing w:val="20"/>
          <w:w w:val="71"/>
          <w:szCs w:val="20"/>
          <w:fitText w:val="2750" w:id="1806430224"/>
        </w:rPr>
        <w:t>）</w:t>
      </w:r>
      <w:r w:rsidRPr="00B97F38">
        <w:rPr>
          <w:rFonts w:cs="ＭＳ ゴシック"/>
          <w:spacing w:val="20"/>
          <w:w w:val="71"/>
          <w:szCs w:val="20"/>
          <w:fitText w:val="2750" w:id="1806430224"/>
        </w:rPr>
        <w:t xml:space="preserve">　　年　　月　　</w:t>
      </w:r>
      <w:r w:rsidRPr="00B97F38">
        <w:rPr>
          <w:rFonts w:cs="ＭＳ ゴシック"/>
          <w:spacing w:val="-3"/>
          <w:w w:val="71"/>
          <w:szCs w:val="20"/>
          <w:fitText w:val="2750" w:id="1806430224"/>
        </w:rPr>
        <w:t>日</w:t>
      </w:r>
    </w:p>
    <w:p w:rsidR="00005FE4" w:rsidRPr="00005FE4" w:rsidRDefault="00005FE4" w:rsidP="00005FE4">
      <w:pPr>
        <w:suppressAutoHyphens/>
        <w:wordWrap w:val="0"/>
        <w:overflowPunct/>
        <w:adjustRightInd/>
        <w:jc w:val="righ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4B04AC">
        <w:rPr>
          <w:rFonts w:cs="ＭＳ ゴシック" w:hint="eastAsia"/>
          <w:szCs w:val="20"/>
        </w:rPr>
        <w:t>令和</w:t>
      </w:r>
      <w:r w:rsidRPr="00005FE4">
        <w:rPr>
          <w:rFonts w:cs="ＭＳ ゴシック"/>
          <w:szCs w:val="20"/>
        </w:rPr>
        <w:t xml:space="preserve">　　年</w:t>
      </w:r>
      <w:r w:rsidRPr="00005FE4">
        <w:rPr>
          <w:rFonts w:cs="ＭＳ ゴシック"/>
          <w:spacing w:val="-2"/>
          <w:szCs w:val="20"/>
        </w:rPr>
        <w:t xml:space="preserve">  </w:t>
      </w:r>
      <w:r w:rsidRPr="00005FE4">
        <w:rPr>
          <w:rFonts w:cs="ＭＳ ゴシック"/>
          <w:szCs w:val="20"/>
        </w:rPr>
        <w:t xml:space="preserve">　月</w:t>
      </w:r>
      <w:r w:rsidRPr="00005FE4">
        <w:rPr>
          <w:rFonts w:cs="ＭＳ ゴシック"/>
          <w:spacing w:val="-2"/>
          <w:szCs w:val="20"/>
        </w:rPr>
        <w:t xml:space="preserve">  </w:t>
      </w:r>
      <w:r w:rsidRPr="00005FE4">
        <w:rPr>
          <w:rFonts w:cs="ＭＳ ゴシック"/>
          <w:szCs w:val="20"/>
        </w:rPr>
        <w:t xml:space="preserve">　日付職発第　　　　号により委託の申入れのあった「生涯現役促進地域連携事業</w:t>
      </w:r>
      <w:r w:rsidR="00250D00">
        <w:rPr>
          <w:rFonts w:cs="ＭＳ ゴシック" w:hint="eastAsia"/>
          <w:szCs w:val="20"/>
        </w:rPr>
        <w:t>（●●コース）</w:t>
      </w:r>
      <w:r w:rsidRPr="00005FE4">
        <w:rPr>
          <w:rFonts w:cs="ＭＳ ゴシック"/>
          <w:szCs w:val="20"/>
        </w:rPr>
        <w:t>」の実施を受託いたします。</w:t>
      </w:r>
    </w:p>
    <w:p w:rsidR="00694830" w:rsidRPr="00694830"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事業の実施内容は、別添様式第３号「生涯現役促進地域連携事業</w:t>
      </w:r>
      <w:r w:rsidR="00250D00">
        <w:rPr>
          <w:rFonts w:cs="ＭＳ ゴシック" w:hint="eastAsia"/>
          <w:szCs w:val="20"/>
        </w:rPr>
        <w:t>（●●コース）</w:t>
      </w:r>
      <w:r w:rsidRPr="00005FE4">
        <w:rPr>
          <w:rFonts w:cs="ＭＳ ゴシック"/>
          <w:szCs w:val="20"/>
        </w:rPr>
        <w:t>実施計画書」のとおりで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t>（様式第３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08"/>
        </w:rPr>
        <w:t xml:space="preserve">番　　　　　　　　　</w:t>
      </w:r>
      <w:r w:rsidRPr="00005FE4">
        <w:rPr>
          <w:rFonts w:cs="ＭＳ ゴシック"/>
          <w:spacing w:val="-5"/>
          <w:szCs w:val="20"/>
          <w:fitText w:val="2750" w:id="1806430208"/>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10"/>
          <w:w w:val="81"/>
          <w:szCs w:val="20"/>
          <w:fitText w:val="2750" w:id="1806430209"/>
        </w:rPr>
        <w:t>（元号）</w:t>
      </w:r>
      <w:r w:rsidRPr="00B97F38">
        <w:rPr>
          <w:rFonts w:cs="ＭＳ ゴシック"/>
          <w:spacing w:val="10"/>
          <w:w w:val="81"/>
          <w:szCs w:val="20"/>
          <w:fitText w:val="2750" w:id="1806430209"/>
        </w:rPr>
        <w:t xml:space="preserve">　　年　　月　　</w:t>
      </w:r>
      <w:r w:rsidRPr="00B97F38">
        <w:rPr>
          <w:rFonts w:cs="ＭＳ ゴシック"/>
          <w:w w:val="81"/>
          <w:szCs w:val="20"/>
          <w:fitText w:val="2750" w:id="1806430209"/>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実施計画書</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250D00">
        <w:rPr>
          <w:rFonts w:cs="ＭＳ ゴシック" w:hint="eastAsia"/>
          <w:szCs w:val="20"/>
        </w:rPr>
        <w:t>（●●コース）</w:t>
      </w:r>
      <w:r w:rsidRPr="00005FE4">
        <w:rPr>
          <w:rFonts w:cs="ＭＳ ゴシック"/>
          <w:szCs w:val="20"/>
        </w:rPr>
        <w:t>については、別紙１の生涯現役促進地域連携事業</w:t>
      </w:r>
      <w:r w:rsidR="004D735E">
        <w:rPr>
          <w:rFonts w:cs="ＭＳ ゴシック" w:hint="eastAsia"/>
          <w:szCs w:val="20"/>
        </w:rPr>
        <w:t>（●●コース）</w:t>
      </w:r>
      <w:r w:rsidRPr="00005FE4">
        <w:rPr>
          <w:rFonts w:cs="ＭＳ ゴシック"/>
          <w:szCs w:val="20"/>
        </w:rPr>
        <w:t>実施計画により実施することとし、当該計画実施に係る所要経費の内訳は別紙２のとおりです。</w:t>
      </w:r>
    </w:p>
    <w:p w:rsidR="00694830" w:rsidRPr="00005FE4" w:rsidRDefault="00694830"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B5547A" w:rsidRPr="00B5547A">
        <w:rPr>
          <w:rFonts w:cs="ＭＳ ゴシック" w:hint="eastAsia"/>
          <w:sz w:val="22"/>
          <w:szCs w:val="20"/>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622897" w:rsidRDefault="00622897"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Default="00005FE4"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r>
      <w:tr w:rsidR="00005FE4" w:rsidRPr="00005FE4" w:rsidTr="00AB1A41">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47785C">
              <w:rPr>
                <w:rFonts w:cs="ＭＳ ゴシック"/>
                <w:spacing w:val="36"/>
                <w:szCs w:val="20"/>
                <w:fitText w:val="1205" w:id="1806430210"/>
              </w:rPr>
              <w:t>事業期</w:t>
            </w:r>
            <w:r w:rsidRPr="0047785C">
              <w:rPr>
                <w:rFonts w:cs="ＭＳ ゴシック"/>
                <w:spacing w:val="12"/>
                <w:szCs w:val="20"/>
                <w:fitText w:val="1205" w:id="1806430210"/>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897" w:rsidRPr="00622897" w:rsidRDefault="00005FE4" w:rsidP="00622897">
            <w:pPr>
              <w:suppressAutoHyphens/>
              <w:wordWrap w:val="0"/>
              <w:overflowPunct/>
              <w:adjustRightInd/>
              <w:jc w:val="left"/>
              <w:rPr>
                <w:rFonts w:cs="ＭＳ ゴシック"/>
                <w:spacing w:val="-9"/>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00AB1A41">
              <w:rPr>
                <w:rFonts w:cs="ＭＳ ゴシック"/>
                <w:spacing w:val="-10"/>
                <w:szCs w:val="20"/>
              </w:rPr>
              <w:t xml:space="preserve">                             </w:t>
            </w: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事業費の内訳は別紙２「</w:t>
      </w:r>
      <w:r w:rsidRPr="00005FE4">
        <w:rPr>
          <w:rFonts w:cs="ＭＳ ゴシック"/>
          <w:sz w:val="22"/>
          <w:szCs w:val="22"/>
        </w:rPr>
        <w:t>生涯現役促進地域連携事業</w:t>
      </w:r>
      <w:r w:rsidR="00750B67">
        <w:rPr>
          <w:rFonts w:cs="ＭＳ ゴシック" w:hint="eastAsia"/>
          <w:sz w:val="22"/>
          <w:szCs w:val="22"/>
        </w:rPr>
        <w:t>（●●コース）</w:t>
      </w:r>
      <w:r w:rsidRPr="00005FE4">
        <w:rPr>
          <w:rFonts w:cs="ＭＳ ゴシック"/>
          <w:sz w:val="22"/>
          <w:szCs w:val="22"/>
        </w:rPr>
        <w:t>費積算内訳</w:t>
      </w:r>
      <w:r w:rsidRPr="00005FE4">
        <w:rPr>
          <w:rFonts w:cs="ＭＳ ゴシック"/>
          <w:sz w:val="22"/>
          <w:szCs w:val="20"/>
        </w:rPr>
        <w:t>」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r w:rsidR="00AB1A41">
        <w:rPr>
          <w:rFonts w:cs="ＭＳ ゴシック"/>
          <w:sz w:val="22"/>
          <w:szCs w:val="20"/>
        </w:rPr>
        <w:br/>
      </w:r>
      <w:r w:rsidRPr="00005FE4">
        <w:rPr>
          <w:rFonts w:cs="ＭＳ ゴシック"/>
          <w:sz w:val="22"/>
          <w:szCs w:val="20"/>
        </w:rPr>
        <w:t xml:space="preserve">別紙２　</w:t>
      </w:r>
      <w:r w:rsidRPr="00005FE4">
        <w:rPr>
          <w:rFonts w:cs="ＭＳ ゴシック"/>
          <w:spacing w:val="-5"/>
          <w:sz w:val="22"/>
          <w:szCs w:val="20"/>
        </w:rPr>
        <w:t xml:space="preserve">                                                                        </w:t>
      </w: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B5547A" w:rsidRPr="00B5547A">
        <w:rPr>
          <w:rFonts w:cs="ＭＳ ゴシック" w:hint="eastAsia"/>
          <w:sz w:val="22"/>
          <w:szCs w:val="20"/>
        </w:rPr>
        <w:t>（●●コース）</w:t>
      </w:r>
      <w:r>
        <w:rPr>
          <w:rFonts w:cs="ＭＳ ゴシック"/>
          <w:sz w:val="22"/>
          <w:szCs w:val="20"/>
        </w:rPr>
        <w:t>費積算内訳（</w:t>
      </w:r>
      <w:r>
        <w:rPr>
          <w:rFonts w:cs="ＭＳ ゴシック" w:hint="eastAsia"/>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様式第４号）</w:t>
      </w:r>
    </w:p>
    <w:p w:rsidR="00005FE4" w:rsidRPr="00005FE4" w:rsidRDefault="00005FE4" w:rsidP="00005FE4">
      <w:pPr>
        <w:suppressAutoHyphens/>
        <w:wordWrap w:val="0"/>
        <w:overflowPunct/>
        <w:adjustRightInd/>
        <w:spacing w:line="362" w:lineRule="exact"/>
        <w:jc w:val="center"/>
        <w:rPr>
          <w:rFonts w:cs="ＭＳ ゴシック"/>
          <w:szCs w:val="20"/>
        </w:rPr>
      </w:pPr>
      <w:r w:rsidRPr="00005FE4">
        <w:rPr>
          <w:rFonts w:cs="ＭＳ ゴシック"/>
          <w:szCs w:val="20"/>
        </w:rPr>
        <w:t>生涯現役促進地域連携事業</w:t>
      </w:r>
      <w:r w:rsidR="00D519DD">
        <w:rPr>
          <w:rFonts w:cs="ＭＳ ゴシック" w:hint="eastAsia"/>
          <w:szCs w:val="20"/>
        </w:rPr>
        <w:t>（●●コース）</w:t>
      </w:r>
      <w:r w:rsidRPr="00005FE4">
        <w:rPr>
          <w:rFonts w:cs="ＭＳ ゴシック"/>
          <w:szCs w:val="20"/>
        </w:rPr>
        <w:t>委託契約書</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jc w:val="left"/>
        <w:rPr>
          <w:rFonts w:cs="ＭＳ ゴシック"/>
          <w:szCs w:val="20"/>
        </w:rPr>
      </w:pPr>
      <w:r w:rsidRPr="00005FE4">
        <w:rPr>
          <w:rFonts w:cs="ＭＳ ゴシック"/>
          <w:szCs w:val="20"/>
        </w:rPr>
        <w:t xml:space="preserve">　生涯現役促進地域連携事業委託要綱（以下「委託要綱」という。）に基づく事業の委託について、支出負担行為担当官●●労働局総務部長●●●●（以下「甲」という。）と（受託</w:t>
      </w:r>
      <w:r w:rsidR="00770E79">
        <w:rPr>
          <w:rFonts w:cs="ＭＳ ゴシック" w:hint="eastAsia"/>
          <w:szCs w:val="20"/>
        </w:rPr>
        <w:t>者</w:t>
      </w:r>
      <w:r w:rsidRPr="00005FE4">
        <w:rPr>
          <w:rFonts w:cs="ＭＳ ゴシック"/>
          <w:szCs w:val="20"/>
        </w:rPr>
        <w:t>名）（役職）（氏名）（以下「乙」という。）とは、次のとおり契約を締結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１条　甲は、乙に対し、別紙１「生涯現役促進地域連携事業</w:t>
      </w:r>
      <w:r w:rsidR="00D519DD">
        <w:rPr>
          <w:rFonts w:cs="ＭＳ ゴシック" w:hint="eastAsia"/>
          <w:szCs w:val="20"/>
        </w:rPr>
        <w:t>（●●コース）</w:t>
      </w:r>
      <w:r w:rsidRPr="00005FE4">
        <w:rPr>
          <w:rFonts w:cs="ＭＳ ゴシック"/>
          <w:szCs w:val="20"/>
        </w:rPr>
        <w:t>実施計画」（以下「実施計画」という。）に掲げる事業（以下「委託事業」という。）を委託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の実施）</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２条　乙は、生涯現役促進地域連携事業仕様書、委託要綱及び実施計画</w:t>
      </w:r>
      <w:r w:rsidR="00770E79">
        <w:rPr>
          <w:rFonts w:cs="ＭＳ ゴシック" w:hint="eastAsia"/>
          <w:szCs w:val="20"/>
        </w:rPr>
        <w:t>並びに地域高年齢者就業機会確保計画</w:t>
      </w:r>
      <w:r w:rsidRPr="00005FE4">
        <w:rPr>
          <w:rFonts w:cs="ＭＳ ゴシック"/>
          <w:szCs w:val="20"/>
        </w:rPr>
        <w:t>に</w:t>
      </w:r>
      <w:r w:rsidR="00770E79">
        <w:rPr>
          <w:rFonts w:cs="ＭＳ ゴシック" w:hint="eastAsia"/>
          <w:szCs w:val="20"/>
        </w:rPr>
        <w:t>基づき</w:t>
      </w:r>
      <w:r w:rsidRPr="00005FE4">
        <w:rPr>
          <w:rFonts w:cs="ＭＳ ゴシック"/>
          <w:szCs w:val="20"/>
        </w:rPr>
        <w:t>委託事業を実施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期間）</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３条　委託事業の委託期間は、（元号）　年　月　日から（元号）　年　月　日まで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支払）</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４条　甲は、乙に対し、委託事業に要する経費（以下「委託費」という。）として、金○○○，○○○円（うち消費税額及び地方消費税額金○○○，○○○円）を限度として支払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w:t>
      </w:r>
      <w:r w:rsidR="00197323">
        <w:rPr>
          <w:rFonts w:cs="ＭＳ ゴシック" w:hint="eastAsia"/>
          <w:szCs w:val="20"/>
        </w:rPr>
        <w:t>110</w:t>
      </w:r>
      <w:r w:rsidRPr="00005FE4">
        <w:rPr>
          <w:rFonts w:cs="ＭＳ ゴシック"/>
          <w:szCs w:val="20"/>
        </w:rPr>
        <w:t>分の</w:t>
      </w:r>
      <w:r w:rsidR="00197323">
        <w:rPr>
          <w:rFonts w:cs="ＭＳ ゴシック" w:hint="eastAsia"/>
          <w:szCs w:val="20"/>
        </w:rPr>
        <w:t>10</w:t>
      </w:r>
      <w:r w:rsidRPr="00005FE4">
        <w:rPr>
          <w:rFonts w:cs="ＭＳ ゴシック"/>
          <w:szCs w:val="20"/>
        </w:rPr>
        <w:t>を乗じて得た金額であ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委託費を別紙２「生涯現役促進地域連携事業</w:t>
      </w:r>
      <w:r w:rsidR="00D519DD">
        <w:rPr>
          <w:rFonts w:cs="ＭＳ ゴシック" w:hint="eastAsia"/>
          <w:szCs w:val="20"/>
        </w:rPr>
        <w:t>（●●コース）</w:t>
      </w:r>
      <w:r w:rsidRPr="00005FE4">
        <w:rPr>
          <w:rFonts w:cs="ＭＳ ゴシック"/>
          <w:szCs w:val="20"/>
        </w:rPr>
        <w:t>委託費交付内訳」に記載された委託対象経費区分（以下「経費区分」という。）にしたがって使用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委託費は、原則として支払うべき額を確定した後、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内において概算払を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費の支払を受けようとするとき又は前項の概算払を請求するときは、官署支出官●●労働局長（以下「官署支出官」という。）に対して、委託要綱様式第５号「生涯現役促進地域連携事業</w:t>
      </w:r>
      <w:r w:rsidR="00D519DD">
        <w:rPr>
          <w:rFonts w:cs="ＭＳ ゴシック" w:hint="eastAsia"/>
          <w:szCs w:val="20"/>
        </w:rPr>
        <w:t>（●●コース）</w:t>
      </w:r>
      <w:r w:rsidRPr="00005FE4">
        <w:rPr>
          <w:rFonts w:cs="ＭＳ ゴシック"/>
          <w:szCs w:val="20"/>
        </w:rPr>
        <w:t>委託費支払請求書」を提出するものとする。なお、概算払による場合に限り、委託要綱様式第５号別添を添付して提出すること。</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６　官署支出官は、前項の適法な請求書を受理した日から30日以内に、委託費を乙に支払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７　官署支出官は、自己の責に帰すべき事由により、前項に定める期間内に支払わないときは、支払期日の翌日から</w:t>
      </w:r>
      <w:r w:rsidR="00197323">
        <w:rPr>
          <w:rFonts w:cs="ＭＳ ゴシック" w:hint="eastAsia"/>
          <w:szCs w:val="20"/>
        </w:rPr>
        <w:t>起算して</w:t>
      </w:r>
      <w:r w:rsidRPr="00005FE4">
        <w:rPr>
          <w:rFonts w:cs="ＭＳ ゴシック"/>
          <w:szCs w:val="20"/>
        </w:rPr>
        <w:t>支払日までの日数に応じ、当該未払金額に対し</w:t>
      </w:r>
      <w:r w:rsidR="00197323">
        <w:rPr>
          <w:rFonts w:cs="ＭＳ ゴシック" w:hint="eastAsia"/>
          <w:szCs w:val="20"/>
        </w:rPr>
        <w:t>昭和24年12月大蔵省告示第991号「政府契約の支払遅延に対する遅延利息の率を定める件」に定める率により</w:t>
      </w:r>
      <w:r w:rsidRPr="00005FE4">
        <w:rPr>
          <w:rFonts w:cs="ＭＳ ゴシック"/>
          <w:szCs w:val="20"/>
        </w:rPr>
        <w:t>計算し</w:t>
      </w:r>
      <w:r w:rsidR="00197323">
        <w:rPr>
          <w:rFonts w:cs="ＭＳ ゴシック" w:hint="eastAsia"/>
          <w:szCs w:val="20"/>
        </w:rPr>
        <w:t>て得られた</w:t>
      </w:r>
      <w:r w:rsidRPr="00005FE4">
        <w:rPr>
          <w:rFonts w:cs="ＭＳ ゴシック"/>
          <w:szCs w:val="20"/>
        </w:rPr>
        <w:t>額</w:t>
      </w:r>
      <w:r w:rsidR="00197323">
        <w:rPr>
          <w:rFonts w:cs="ＭＳ ゴシック" w:hint="eastAsia"/>
          <w:szCs w:val="20"/>
        </w:rPr>
        <w:t>（円未満端数切捨）</w:t>
      </w:r>
      <w:r w:rsidRPr="00005FE4">
        <w:rPr>
          <w:rFonts w:cs="ＭＳ ゴシック"/>
          <w:szCs w:val="20"/>
        </w:rPr>
        <w:t>を遅延利息として乙に支払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保証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５条　甲は、この契約に係る乙が納付すべき契約保証金を免除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等の変更等）</w:t>
      </w:r>
    </w:p>
    <w:p w:rsidR="00005FE4" w:rsidRPr="00005FE4" w:rsidRDefault="00005FE4" w:rsidP="00005FE4">
      <w:pPr>
        <w:suppressAutoHyphens/>
        <w:wordWrap w:val="0"/>
        <w:overflowPunct/>
        <w:adjustRightInd/>
        <w:spacing w:line="362" w:lineRule="exact"/>
        <w:ind w:left="246" w:hanging="246"/>
        <w:jc w:val="left"/>
        <w:rPr>
          <w:rFonts w:cs="ＭＳ ゴシック"/>
          <w:szCs w:val="20"/>
        </w:rPr>
      </w:pPr>
      <w:r w:rsidRPr="00005FE4">
        <w:rPr>
          <w:rFonts w:cs="ＭＳ ゴシック"/>
          <w:szCs w:val="20"/>
        </w:rPr>
        <w:t>第６条　委託者は、次の各号のいずれかに該当するときは、委託要綱様式第６号「生涯現役促進地域連携事業</w:t>
      </w:r>
      <w:r w:rsidR="00BC40D2">
        <w:rPr>
          <w:rFonts w:cs="ＭＳ ゴシック" w:hint="eastAsia"/>
          <w:szCs w:val="20"/>
        </w:rPr>
        <w:t>（●●コース）</w:t>
      </w:r>
      <w:r w:rsidRPr="00005FE4">
        <w:rPr>
          <w:rFonts w:cs="ＭＳ ゴシック"/>
          <w:szCs w:val="20"/>
        </w:rPr>
        <w:t>変更通知書」により、その旨を乙に通知するものとする。</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１）委託事業の内容を変更するとき</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２）国の予算額に変更があったと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次の各号のいずれかに該当するときは、あらかじめ、委託要綱様式第７号「生涯現役促進地域連携事業</w:t>
      </w:r>
      <w:r w:rsidR="00BC40D2">
        <w:rPr>
          <w:rFonts w:cs="ＭＳ ゴシック" w:hint="eastAsia"/>
          <w:szCs w:val="20"/>
        </w:rPr>
        <w:t>（●●コース）</w:t>
      </w:r>
      <w:r w:rsidRPr="00005FE4">
        <w:rPr>
          <w:rFonts w:cs="ＭＳ ゴシック"/>
          <w:szCs w:val="20"/>
        </w:rPr>
        <w:t>変更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１）実施計画に掲げる事業の内容を変更する場合（軽微な変更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が、前２項の場合において、委託契約を変更する必要があると認めるときは、甲は、委託要綱様式第８号「生涯現役促進地域連携事業</w:t>
      </w:r>
      <w:r w:rsidR="00BC40D2">
        <w:rPr>
          <w:rFonts w:cs="ＭＳ ゴシック" w:hint="eastAsia"/>
          <w:szCs w:val="20"/>
        </w:rPr>
        <w:t>（●●コース）</w:t>
      </w:r>
      <w:r w:rsidRPr="00005FE4">
        <w:rPr>
          <w:rFonts w:cs="ＭＳ ゴシック"/>
          <w:szCs w:val="20"/>
        </w:rPr>
        <w:t>変更委託契約書」により、乙と変更委託契約を締結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委託事業を中止又は廃止しようとするときは、委託要綱様式第９号「生涯現役促進地域連携事業</w:t>
      </w:r>
      <w:r w:rsidR="00BC40D2">
        <w:rPr>
          <w:rFonts w:cs="ＭＳ ゴシック" w:hint="eastAsia"/>
          <w:szCs w:val="20"/>
        </w:rPr>
        <w:t>（●●コース）</w:t>
      </w:r>
      <w:r w:rsidRPr="00005FE4">
        <w:rPr>
          <w:rFonts w:cs="ＭＳ ゴシック"/>
          <w:szCs w:val="20"/>
        </w:rPr>
        <w:t>中止（廃止）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再委託の承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７条　乙が契約を履行する場合において、委託契約の全部を一括して</w:t>
      </w:r>
      <w:r w:rsidR="000C2121">
        <w:rPr>
          <w:rFonts w:cs="ＭＳ ゴシック" w:hint="eastAsia"/>
          <w:szCs w:val="20"/>
        </w:rPr>
        <w:t>第三者（乙の子会社（会社法第２条第１項第３号に規定する子会社をいう。）を含む。以下同じ。）に</w:t>
      </w:r>
      <w:r w:rsidRPr="00005FE4">
        <w:rPr>
          <w:rFonts w:cs="ＭＳ ゴシック"/>
          <w:szCs w:val="20"/>
        </w:rPr>
        <w:t>再委託することを禁止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委託事業を再委託するときは、あらかじめ、委託要綱様式第10号「生涯現役促進地域連携事業</w:t>
      </w:r>
      <w:r w:rsidR="00BC40D2">
        <w:rPr>
          <w:rFonts w:cs="ＭＳ ゴシック" w:hint="eastAsia"/>
          <w:szCs w:val="20"/>
        </w:rPr>
        <w:t>（●●コース）</w:t>
      </w:r>
      <w:r w:rsidRPr="00005FE4">
        <w:rPr>
          <w:rFonts w:cs="ＭＳ ゴシック"/>
          <w:szCs w:val="20"/>
        </w:rPr>
        <w:t>再委託承認申請書」を甲に提出し、その承認を受けなければならない。また、承認を受けた内容を変更する場合には</w:t>
      </w:r>
      <w:r w:rsidR="000C2121">
        <w:rPr>
          <w:rFonts w:cs="ＭＳ ゴシック" w:hint="eastAsia"/>
          <w:szCs w:val="20"/>
        </w:rPr>
        <w:t>、</w:t>
      </w:r>
      <w:r w:rsidRPr="00005FE4">
        <w:rPr>
          <w:rFonts w:cs="ＭＳ ゴシック"/>
          <w:szCs w:val="20"/>
        </w:rPr>
        <w:t>委託要綱様式第11号「生涯現役促進地域連携事業</w:t>
      </w:r>
      <w:r w:rsidR="00BC40D2">
        <w:rPr>
          <w:rFonts w:cs="ＭＳ ゴシック" w:hint="eastAsia"/>
          <w:szCs w:val="20"/>
        </w:rPr>
        <w:t>（●●コース）</w:t>
      </w:r>
      <w:r w:rsidRPr="00005FE4">
        <w:rPr>
          <w:rFonts w:cs="ＭＳ ゴシック"/>
          <w:szCs w:val="20"/>
        </w:rPr>
        <w:t>再委託内容変更承認申請書」により同様の承認を受けなければならないこととする。ただし、当該再委託</w:t>
      </w:r>
      <w:r w:rsidR="000C2121">
        <w:rPr>
          <w:rFonts w:cs="ＭＳ ゴシック" w:hint="eastAsia"/>
          <w:szCs w:val="20"/>
        </w:rPr>
        <w:t>に係る契約金額</w:t>
      </w:r>
      <w:r w:rsidRPr="00005FE4">
        <w:rPr>
          <w:rFonts w:cs="ＭＳ ゴシック"/>
          <w:szCs w:val="20"/>
        </w:rPr>
        <w:t>が50万円未満の場合はこの限りでは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乙は、委託事業を再委託したときは、再委託した業務を実施する当該第三者（以下「再委託者」という。）の行為について、すべての責任を負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４　乙は、委託事業の一部を</w:t>
      </w:r>
      <w:r w:rsidR="00C70503">
        <w:rPr>
          <w:rFonts w:cs="ＭＳ ゴシック" w:hint="eastAsia"/>
          <w:szCs w:val="20"/>
        </w:rPr>
        <w:t>第三者に</w:t>
      </w:r>
      <w:r w:rsidRPr="00005FE4">
        <w:rPr>
          <w:rFonts w:cs="ＭＳ ゴシック"/>
          <w:szCs w:val="20"/>
        </w:rPr>
        <w:t>再委託するときは、乙がこの契約を遵守するために必要な事項について本委託契約書を準用して、再委託者と約定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契約の履行体制に関する書類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履行体制図に変更があるときは、速やかに委託要綱様式第13号「履行体制図変更届出書」を甲に提出しなければならない。ただし、次の各号のいずれかに該当する場合については、提出を要しない。</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受託業務の実施に参加する事業者（以下「事業参加者」という。）の名称のみの変更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２）事業参加者の住所の変更のみ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３）契約金額の変更のみの場合</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場合において、甲は本契約の適正な履行の確保のため必要があると認めたときは、乙に対して変更の理由等の説明を求めることができ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他用途使用等の禁止）</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９条　乙は、委託費をこの委託事業の目的に沿った事業経費以外に使用することはできない。また、委託事業の目的に沿った使用であっても、単価・数量に妥当性を欠くような過大な支出は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財産の帰属）</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0条　委託事業の実施に伴って取得した物品、特許権及び著作権等（以下「財産」という。）は、委託者に帰属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財産の管理及び処分）</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第11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３　乙は、委託事業完了等により財産の処分が発生する場合には、委託要綱様式第14号「財産処分承認申請書」を甲に提出し、その承認を受けなければならない。なお、委託事業の実施に伴い取得したすべての財産について、売払い等により収入があったときは、国に納付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４　乙は、委託事業の実施に伴い取得した財産のうち、甲が指定したものについては、国の会計年度が終了したとき又は委託事業が終了したとき（第６条第４項の規定による委託事業の中止又は廃止の承認を受けた場合を含む。以下「委託事業が終了等したとき」という。）は、これを甲に返還するもの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金券及び消耗品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2条　郵券、回数券、プリペイドカード等金券及び消耗品を委託費により購入した場合には、委託事業の終了等までの間に費消しないことを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支払状況の確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関係書類の整備・保存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4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状況の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5条　委託者は、委託事業の実施状況を把握するため必要があると認めたときは、乙に対し、委託要綱様式第15号「生涯現役促進地域連携事業</w:t>
      </w:r>
      <w:r w:rsidR="004F4543">
        <w:rPr>
          <w:rFonts w:cs="ＭＳ ゴシック" w:hint="eastAsia"/>
          <w:szCs w:val="20"/>
        </w:rPr>
        <w:t>（●●コース）</w:t>
      </w:r>
      <w:r w:rsidRPr="00005FE4">
        <w:rPr>
          <w:rFonts w:cs="ＭＳ ゴシック"/>
          <w:szCs w:val="20"/>
        </w:rPr>
        <w:t>実施状況報告書」の提出を求め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規定により委託者から生涯現役促進地域連携事業</w:t>
      </w:r>
      <w:r w:rsidR="004F4543">
        <w:rPr>
          <w:rFonts w:cs="ＭＳ ゴシック" w:hint="eastAsia"/>
          <w:szCs w:val="20"/>
        </w:rPr>
        <w:t>（●●コース）</w:t>
      </w:r>
      <w:r w:rsidRPr="00005FE4">
        <w:rPr>
          <w:rFonts w:cs="ＭＳ ゴシック"/>
          <w:szCs w:val="20"/>
        </w:rPr>
        <w:t>実施状況報告書の提出を求められた場合は、その要求があった日から20日以内に提出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は、生涯現役促進地域連携事業</w:t>
      </w:r>
      <w:r w:rsidR="004F4543">
        <w:rPr>
          <w:rFonts w:cs="ＭＳ ゴシック" w:hint="eastAsia"/>
          <w:szCs w:val="20"/>
        </w:rPr>
        <w:t>（●●コース）</w:t>
      </w:r>
      <w:r w:rsidRPr="00005FE4">
        <w:rPr>
          <w:rFonts w:cs="ＭＳ ゴシック"/>
          <w:szCs w:val="20"/>
        </w:rPr>
        <w:t>実施状況報告書の内容から必要があると認める場合は、当該業務の実施について指示をす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に関する監査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6条　委託者は、委託事業の実施に関し必要があるときは、乙に対して関係書類及び資料の提出を求め、又は監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委託者は、乙が再委託を行っている場合で必要があるときは、再委託先に対して、委託事業に係る関係書類及び資料について前項と同様の措置を講ずることができること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業務完了報告書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17条　乙は、業務終了後、直ちに委託要綱様式第16号「業務完了報告書」を甲の指定する検査職員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業務期間が複数年度に渡る場合は、国の会計年度の末日までに業務完了報告書を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検査の実施）</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18条　検査職員は、前条の業務完了報告書の提出後10日以内又は国の会計年度の末日（末日が休日：委託期間の末日が属する年度の３月●日）までのいずれか早い日までに、乙の業務の完了を確認し、検査調書を作成する。乙は、検査職員の検査に協力し、検査職員から立会いを求められた場合には、これに立ち会わ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規定は、不合格後の再審査の際にも適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実施結果報告書の提出）</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9条　乙は、委託事業が終了等したときは、その日から起算して30日以内又はその翌年度の４月10日のいずれか早い日までに委託要綱様式第17号「生涯現役促進地域連携事業</w:t>
      </w:r>
      <w:r w:rsidR="004F4543">
        <w:rPr>
          <w:rFonts w:cs="ＭＳ ゴシック" w:hint="eastAsia"/>
          <w:szCs w:val="20"/>
        </w:rPr>
        <w:t>（●●コース）</w:t>
      </w:r>
      <w:r w:rsidRPr="00005FE4">
        <w:rPr>
          <w:rFonts w:cs="ＭＳ ゴシック"/>
          <w:szCs w:val="20"/>
        </w:rPr>
        <w:t>実施結果報告書」を委託者に提出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精算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0条　乙は、委託事業が終了等したときは、その日から起算して30日以内又はその翌年度の４月</w:t>
      </w:r>
      <w:r w:rsidR="00C85A3C">
        <w:rPr>
          <w:rFonts w:cs="ＭＳ ゴシック" w:hint="eastAsia"/>
          <w:szCs w:val="20"/>
        </w:rPr>
        <w:t>10</w:t>
      </w:r>
      <w:r w:rsidRPr="00005FE4">
        <w:rPr>
          <w:rFonts w:cs="ＭＳ ゴシック"/>
          <w:szCs w:val="20"/>
        </w:rPr>
        <w:t>日のいずれか早い日までに委託要綱様式第18号「生涯現役促進地域連携事業</w:t>
      </w:r>
      <w:r w:rsidR="004F4543">
        <w:rPr>
          <w:rFonts w:cs="ＭＳ ゴシック" w:hint="eastAsia"/>
          <w:szCs w:val="20"/>
        </w:rPr>
        <w:t>（●●コース）</w:t>
      </w:r>
      <w:r w:rsidRPr="00005FE4">
        <w:rPr>
          <w:rFonts w:cs="ＭＳ ゴシック"/>
          <w:szCs w:val="20"/>
        </w:rPr>
        <w:t>精算報告書」を委託者を経由して甲に提出しなければならない。なお、乙は、甲に提出する前に、帳簿等における出入金の状況及び内容が、生涯現役促進地域連携事業</w:t>
      </w:r>
      <w:r w:rsidR="004F4543">
        <w:rPr>
          <w:rFonts w:cs="ＭＳ ゴシック" w:hint="eastAsia"/>
          <w:szCs w:val="20"/>
        </w:rPr>
        <w:t>（●●コース）</w:t>
      </w:r>
      <w:r w:rsidRPr="00005FE4">
        <w:rPr>
          <w:rFonts w:cs="ＭＳ ゴシック"/>
          <w:szCs w:val="20"/>
        </w:rPr>
        <w:t>精算報告書の支出額・残額と齟齬がないか確認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に定める生涯現役促進地域連携事業</w:t>
      </w:r>
      <w:r w:rsidR="004F4543">
        <w:rPr>
          <w:rFonts w:cs="ＭＳ ゴシック" w:hint="eastAsia"/>
          <w:szCs w:val="20"/>
        </w:rPr>
        <w:t>（●●コース）</w:t>
      </w:r>
      <w:r w:rsidRPr="00005FE4">
        <w:rPr>
          <w:rFonts w:cs="ＭＳ ゴシック"/>
          <w:szCs w:val="20"/>
        </w:rPr>
        <w:t>精算報告書の提出を受けたときは、遅滞なくその内容を審査し、適正と認めたときは委託費の額を確定し、委託要綱様式第19号「生涯現役促進地域連携事業</w:t>
      </w:r>
      <w:r w:rsidR="004F4543">
        <w:rPr>
          <w:rFonts w:cs="ＭＳ ゴシック" w:hint="eastAsia"/>
          <w:szCs w:val="20"/>
        </w:rPr>
        <w:t>（●●コース）</w:t>
      </w:r>
      <w:r w:rsidRPr="00005FE4">
        <w:rPr>
          <w:rFonts w:cs="ＭＳ ゴシック"/>
          <w:szCs w:val="20"/>
        </w:rPr>
        <w:t>委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w:t>
      </w:r>
      <w:r w:rsidR="0033491F">
        <w:rPr>
          <w:rFonts w:cs="ＭＳ ゴシック" w:hint="eastAsia"/>
          <w:szCs w:val="20"/>
        </w:rPr>
        <w:t>は</w:t>
      </w:r>
      <w:r w:rsidRPr="00005FE4">
        <w:rPr>
          <w:rFonts w:cs="ＭＳ ゴシック"/>
          <w:szCs w:val="20"/>
        </w:rPr>
        <w:t>、甲は、期間を定めて、委託要綱様式第20号「生涯現役促進地域連携事業</w:t>
      </w:r>
      <w:r w:rsidR="004F4543">
        <w:rPr>
          <w:rFonts w:cs="ＭＳ ゴシック" w:hint="eastAsia"/>
          <w:szCs w:val="20"/>
        </w:rPr>
        <w:t>（●●コース）</w:t>
      </w:r>
      <w:r w:rsidRPr="00005FE4">
        <w:rPr>
          <w:rFonts w:cs="ＭＳ ゴシック"/>
          <w:szCs w:val="20"/>
        </w:rPr>
        <w:t>委託費確定通知及び返還命令書」により、委託者を経由して乙に通知するとともに返還を命ず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費の額の確定は、第４条第１項に規定する委託費の限度額と委託事業に要した額を</w:t>
      </w:r>
      <w:r w:rsidR="0033491F">
        <w:rPr>
          <w:rFonts w:cs="ＭＳ ゴシック" w:hint="eastAsia"/>
          <w:szCs w:val="20"/>
        </w:rPr>
        <w:t>経費区分毎に</w:t>
      </w:r>
      <w:r w:rsidRPr="00005FE4">
        <w:rPr>
          <w:rFonts w:cs="ＭＳ ゴシック"/>
          <w:szCs w:val="20"/>
        </w:rPr>
        <w:t>比較し、いずれか低い額をもって行う。</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延滞金及び加算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1条　乙は、前条第２項ただし書の規定による金額を甲の指定する期日までに支払わないときは、その支払期限の翌日から支払いの日までの日数に応じて、</w:t>
      </w:r>
      <w:r w:rsidR="00200365">
        <w:rPr>
          <w:rFonts w:cs="ＭＳ ゴシック" w:hint="eastAsia"/>
          <w:szCs w:val="20"/>
        </w:rPr>
        <w:t>当該未払金額に対し</w:t>
      </w:r>
      <w:r w:rsidRPr="00005FE4">
        <w:rPr>
          <w:rFonts w:cs="ＭＳ ゴシック"/>
          <w:szCs w:val="20"/>
        </w:rPr>
        <w:t>年</w:t>
      </w:r>
      <w:r w:rsidR="00200365">
        <w:rPr>
          <w:rFonts w:cs="ＭＳ ゴシック" w:hint="eastAsia"/>
          <w:szCs w:val="20"/>
        </w:rPr>
        <w:t>３</w:t>
      </w:r>
      <w:r w:rsidRPr="00005FE4">
        <w:rPr>
          <w:rFonts w:cs="ＭＳ ゴシック"/>
          <w:szCs w:val="20"/>
        </w:rPr>
        <w:t>．０％の割合で計算し</w:t>
      </w:r>
      <w:r w:rsidR="00200365">
        <w:rPr>
          <w:rFonts w:cs="ＭＳ ゴシック" w:hint="eastAsia"/>
          <w:szCs w:val="20"/>
        </w:rPr>
        <w:t>て得られ</w:t>
      </w:r>
      <w:r w:rsidRPr="00005FE4">
        <w:rPr>
          <w:rFonts w:cs="ＭＳ ゴシック"/>
          <w:szCs w:val="20"/>
        </w:rPr>
        <w:t>た額を延滞金として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甲は、前項の「過失」による場合において、やむを得ない事情があると認めるときは、不適切な金額の全部又は一部</w:t>
      </w:r>
      <w:r w:rsidR="00CB5654">
        <w:rPr>
          <w:rFonts w:cs="ＭＳ ゴシック" w:hint="eastAsia"/>
          <w:szCs w:val="20"/>
        </w:rPr>
        <w:t>の返還</w:t>
      </w:r>
      <w:r w:rsidRPr="00005FE4">
        <w:rPr>
          <w:rFonts w:cs="ＭＳ ゴシック"/>
          <w:szCs w:val="20"/>
        </w:rPr>
        <w:t>を免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第２項の委託費の返還については、第１項の規定を準用する。延滞金、元本（返還する委託費）及び第２項の規定による加算金の弁済の充当の順序については、加算金、延滞金、元本の順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損害賠償）</w:t>
      </w:r>
    </w:p>
    <w:p w:rsid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2条　乙は、この契約に違反し、又は乙の故意若しくは過失によって国に損害を与えたときは、その損害に相当する金額を損害賠償として国に支払わなければならない。</w:t>
      </w:r>
    </w:p>
    <w:p w:rsidR="0089503E"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２　甲は、第27条第１項第５号の規定により契約の解除をしたときは、乙に対して損害賠償の請求をしないものとする。</w:t>
      </w:r>
    </w:p>
    <w:p w:rsidR="0089503E" w:rsidRPr="00005FE4"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公表等の制限）</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3条　乙は、委託者の承認を受けた場合のほかは、委託事業の実施結果を公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守秘義務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4条　乙は、委託事業遂行上知り得た秘密を第三者に漏らし又は他の目的に使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個人情報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5条　乙は、この契約により知り得た個人情報（個人情報の保護に関する法律（平成15年法律第57号）第２条第１項に規定する個人情報をいう。以下同じ。）を他に漏ら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７　乙は、個人情報の管理の状況について、委託要綱様式第23号「個人情報管理状況報告書」により、年１回以上委託者に報告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８　委託者は、必要と認めるときは、乙に対し個人情報の管理状況について検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９　本条の規定は、乙が委託事業の一部を</w:t>
      </w:r>
      <w:r w:rsidR="00EF4A69">
        <w:rPr>
          <w:rFonts w:cs="ＭＳ ゴシック" w:hint="eastAsia"/>
          <w:szCs w:val="20"/>
        </w:rPr>
        <w:t>第三者に</w:t>
      </w:r>
      <w:r w:rsidRPr="00005FE4">
        <w:rPr>
          <w:rFonts w:cs="ＭＳ ゴシック"/>
          <w:szCs w:val="20"/>
        </w:rPr>
        <w:t>再委託する場合及び再委託した業務に伴う当該第三者が再々委託を行う場合について準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厚生労働省所管法令違反に係る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6条　乙は、乙又はその役員若しくは使用人が、厚生労働省所管法令違反により行政処分を受け又は送検された場合は、速やかに甲に報告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契約の解除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7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乙又はその役員若しくは使用人が、厚生労働省所管法令違反により行政処分を受け又は送検され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乙が本契約締結以前に甲に提出した書類等に虚偽があったことが判明し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３）乙が、乙又はその役員若しくは使用人が第１号の状況に至ったことを報告しなかったことが判明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４）第16条に規定する監査等に対する虚偽の報告等が発覚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５）この委託事業を適正に遂行することが困難であると委託者が認め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の規定により、契約を解除したときは、第20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w:t>
      </w:r>
      <w:r w:rsidR="008A2BBF">
        <w:rPr>
          <w:rFonts w:cs="ＭＳ ゴシック" w:hint="eastAsia"/>
          <w:szCs w:val="20"/>
        </w:rPr>
        <w:t>契約の解除</w:t>
      </w:r>
      <w:r w:rsidRPr="00005FE4">
        <w:rPr>
          <w:rFonts w:cs="ＭＳ ゴシック"/>
          <w:szCs w:val="20"/>
        </w:rPr>
        <w:t>に係る違約金）</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28条　前条第１項</w:t>
      </w:r>
      <w:r w:rsidR="008A2BBF">
        <w:rPr>
          <w:rFonts w:cs="ＭＳ ゴシック" w:hint="eastAsia"/>
          <w:szCs w:val="20"/>
        </w:rPr>
        <w:t>各</w:t>
      </w:r>
      <w:r w:rsidRPr="00005FE4">
        <w:rPr>
          <w:rFonts w:cs="ＭＳ ゴシック"/>
          <w:szCs w:val="20"/>
        </w:rPr>
        <w:t>号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談合等の不正行為に係る</w:t>
      </w:r>
      <w:r w:rsidR="00A62792">
        <w:rPr>
          <w:rFonts w:cs="ＭＳ ゴシック" w:hint="eastAsia"/>
          <w:szCs w:val="20"/>
        </w:rPr>
        <w:t>契約</w:t>
      </w:r>
      <w:r w:rsidRPr="00005FE4">
        <w:rPr>
          <w:rFonts w:cs="ＭＳ ゴシック"/>
          <w:szCs w:val="20"/>
        </w:rPr>
        <w:t>解除）</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29条　甲は、本契約に関して、次の各号の一に該当するときは、乙に対する書面による通知により、本契約の全部又は一部を解除することができる。</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jc w:val="left"/>
        <w:rPr>
          <w:rFonts w:cs="ＭＳ ゴシック"/>
          <w:szCs w:val="20"/>
        </w:rPr>
      </w:pPr>
      <w:r w:rsidRPr="00005FE4">
        <w:rPr>
          <w:rFonts w:cs="ＭＳ ゴシック"/>
          <w:szCs w:val="20"/>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005FE4" w:rsidRPr="00005FE4" w:rsidRDefault="00005FE4" w:rsidP="00005FE4">
      <w:pPr>
        <w:suppressAutoHyphens/>
        <w:wordWrap w:val="0"/>
        <w:overflowPunct/>
        <w:adjustRightInd/>
        <w:spacing w:line="386" w:lineRule="exact"/>
        <w:rPr>
          <w:rFonts w:cs="ＭＳ ゴシック"/>
          <w:szCs w:val="20"/>
        </w:rPr>
      </w:pPr>
    </w:p>
    <w:p w:rsidR="00005FE4" w:rsidRPr="00005FE4" w:rsidRDefault="00005FE4" w:rsidP="00005FE4">
      <w:pPr>
        <w:suppressAutoHyphens/>
        <w:wordWrap w:val="0"/>
        <w:overflowPunct/>
        <w:adjustRightInd/>
        <w:spacing w:line="328" w:lineRule="exact"/>
        <w:ind w:left="246" w:hanging="246"/>
        <w:rPr>
          <w:rFonts w:cs="ＭＳ ゴシック"/>
          <w:szCs w:val="20"/>
        </w:rPr>
      </w:pPr>
      <w:r w:rsidRPr="00005FE4">
        <w:rPr>
          <w:rFonts w:cs="ＭＳ ゴシック"/>
          <w:szCs w:val="20"/>
        </w:rPr>
        <w:t>（談合等の不正行為に係る違約金）</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30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に対し、独占禁止法第７条又は同法第８条の２の規定による排除措置命令を行い、当該排除措置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２）公正取引委員会が、乙又は乙の代理人に対し、独占禁止法第７条の２第１項の規定による課徴金の納付命令を行い、当該納付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３）公正取引委員会が、乙又は乙の代理人に対し、独占禁止法第７条の２第18項又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４）乙又は乙の代理人が刑法第96条の６若しくは同法第198条又は独占禁止法第89条第１項の規定による刑が確定したとき</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86"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違約金に関する延滞金）</w:t>
      </w:r>
    </w:p>
    <w:p w:rsidR="00005FE4" w:rsidRPr="00005FE4" w:rsidRDefault="00005FE4" w:rsidP="00005FE4">
      <w:pPr>
        <w:suppressAutoHyphens/>
        <w:wordWrap w:val="0"/>
        <w:overflowPunct/>
        <w:adjustRightInd/>
        <w:spacing w:line="337" w:lineRule="exact"/>
        <w:ind w:left="246" w:hanging="246"/>
        <w:rPr>
          <w:rFonts w:cs="ＭＳ ゴシック"/>
          <w:szCs w:val="20"/>
        </w:rPr>
      </w:pPr>
      <w:r w:rsidRPr="00005FE4">
        <w:rPr>
          <w:rFonts w:cs="ＭＳ ゴシック"/>
          <w:szCs w:val="20"/>
        </w:rPr>
        <w:t>第31条　乙は、第28条及び前条に規定する違約金を甲の指定する期日までに支払わないときは、当該期日を経過した日から支払をする日までの日数に応じ、年</w:t>
      </w:r>
      <w:r w:rsidR="00642DAB">
        <w:rPr>
          <w:rFonts w:cs="ＭＳ ゴシック" w:hint="eastAsia"/>
          <w:szCs w:val="20"/>
        </w:rPr>
        <w:t>３</w:t>
      </w:r>
      <w:r w:rsidRPr="00005FE4">
        <w:rPr>
          <w:rFonts w:cs="ＭＳ ゴシック"/>
          <w:szCs w:val="20"/>
        </w:rPr>
        <w:t>．０％の割合で計算した額の延滞金を甲の指示に基づき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属性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2条　甲は、乙が次の各号の一に該当すると認められるとき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役員等が、自己、自社若しくは第三者の不正の利益を図る目的又は第三者に損害を加える目的をもって、暴力団又は暴力団員を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rPr>
          <w:rFonts w:cs="ＭＳ ゴシック"/>
          <w:szCs w:val="20"/>
        </w:rPr>
      </w:pPr>
      <w:r w:rsidRPr="00005FE4">
        <w:rPr>
          <w:rFonts w:cs="ＭＳ ゴシック"/>
          <w:spacing w:val="-1"/>
          <w:szCs w:val="20"/>
        </w:rPr>
        <w:t>（</w:t>
      </w:r>
      <w:r w:rsidRPr="00005FE4">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４）役員等が、暴力団又は暴力団員であることを知りながらこれを不当に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５）役員等が、暴力団又は暴力団員と社会的に非難されるべき関係を有してい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行為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3条　甲は、乙が自ら又は第三者を利用して次の各号の一に該当する行為をした場合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１）暴力的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２）法的な責任を超えた不当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３）取引に関して脅迫的な言動をし、又は暴力を用い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４）偽計又は威力を用いて支出負担行為担当官の業務を妨害す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５）その他前各号に準ずる行為</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下請負契約等に関する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4条　乙は、契約後に下請負人等が解除対象者であることが判明したときは、直ちに当該下請人等との契約を解除し、又は下請負人等に対し契約を解除させるように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解除に基づく損害賠償）</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5条　甲は、第32条、第33条及び前条第２項の規定により本契約を解除した場合は、これにより乙に生じた損害について、何ら賠償ないし補償することは要し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甲が第32条、第33条及び前条第２項の規定により本契約を解除した場合において、甲に損害が生じたときは、その損害を賠償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不当介入に関する通報・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6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疑義の決定）</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7条　この契約に定めのない事項又はこの契約に関し生じた疑義については、その都度、甲と乙が協議のうえ決定するものとする。</w:t>
      </w:r>
    </w:p>
    <w:p w:rsid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B97F38" w:rsidP="00005FE4">
      <w:pPr>
        <w:suppressAutoHyphens/>
        <w:wordWrap w:val="0"/>
        <w:overflowPunct/>
        <w:adjustRightInd/>
        <w:spacing w:line="362" w:lineRule="exac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甲　</w:t>
      </w:r>
      <w:r w:rsidR="0060454C">
        <w:rPr>
          <w:rFonts w:cs="ＭＳ ゴシック" w:hint="eastAsia"/>
          <w:szCs w:val="20"/>
        </w:rPr>
        <w:t>住所</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労働局総務部長</w:t>
      </w:r>
      <w:r w:rsidR="00BD5515">
        <w:rPr>
          <w:rFonts w:cs="ＭＳ ゴシック" w:hint="eastAsia"/>
          <w:szCs w:val="20"/>
        </w:rPr>
        <w:t xml:space="preserve">　</w:t>
      </w:r>
      <w:r w:rsidRPr="00005FE4">
        <w:rPr>
          <w:rFonts w:cs="ＭＳ ゴシック"/>
          <w:szCs w:val="20"/>
        </w:rPr>
        <w:t>（氏名）</w:t>
      </w:r>
      <w:r w:rsidR="00BD5515">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乙　　　　　住　所</w:t>
      </w:r>
    </w:p>
    <w:p w:rsidR="00005FE4" w:rsidRPr="00BD5515" w:rsidRDefault="00005FE4" w:rsidP="00BD5515">
      <w:pPr>
        <w:suppressAutoHyphens/>
        <w:wordWrap w:val="0"/>
        <w:overflowPunct/>
        <w:adjustRightInd/>
        <w:spacing w:line="362" w:lineRule="exact"/>
        <w:rPr>
          <w:rFonts w:cs="ＭＳ ゴシック"/>
          <w:szCs w:val="20"/>
        </w:rPr>
        <w:sectPr w:rsidR="00005FE4" w:rsidRPr="00BD551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11"/>
        </w:rPr>
        <w:t>受託者名（役職</w:t>
      </w:r>
      <w:r w:rsidRPr="00005FE4">
        <w:rPr>
          <w:rFonts w:cs="ＭＳ ゴシック"/>
          <w:spacing w:val="1"/>
          <w:szCs w:val="20"/>
          <w:fitText w:val="2216" w:id="1806430211"/>
        </w:rPr>
        <w:t>）</w:t>
      </w:r>
      <w:r w:rsidRPr="00005FE4">
        <w:rPr>
          <w:rFonts w:cs="ＭＳ ゴシック"/>
          <w:spacing w:val="-1"/>
          <w:szCs w:val="20"/>
        </w:rPr>
        <w:t xml:space="preserve">  （氏名）</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47785C">
              <w:rPr>
                <w:rFonts w:cs="ＭＳ ゴシック"/>
                <w:spacing w:val="36"/>
                <w:szCs w:val="20"/>
                <w:fitText w:val="1205" w:id="1806430212"/>
              </w:rPr>
              <w:t>事業期</w:t>
            </w:r>
            <w:r w:rsidRPr="0047785C">
              <w:rPr>
                <w:rFonts w:cs="ＭＳ ゴシック"/>
                <w:spacing w:val="12"/>
                <w:szCs w:val="20"/>
                <w:fitText w:val="1205" w:id="1806430212"/>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２</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4F4543" w:rsidRPr="004F4543">
        <w:rPr>
          <w:rFonts w:cs="ＭＳ ゴシック" w:hint="eastAsia"/>
        </w:rPr>
        <w:t>（●●コース）</w:t>
      </w:r>
      <w:r>
        <w:rPr>
          <w:rFonts w:cs="ＭＳ ゴシック"/>
          <w:sz w:val="22"/>
          <w:szCs w:val="20"/>
        </w:rPr>
        <w:t>委託費交付内訳（</w:t>
      </w:r>
      <w:r>
        <w:rPr>
          <w:rFonts w:cs="ＭＳ ゴシック" w:hint="eastAsia"/>
          <w:sz w:val="22"/>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005FE4" w:rsidRPr="00005FE4" w:rsidTr="002726B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r w:rsidRPr="00005FE4">
              <w:rPr>
                <w:rFonts w:hAnsi="ＭＳ ゴシック" w:cs="ＭＳ ゴシック"/>
              </w:rPr>
              <w:t xml:space="preserve">　１　人　　件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hAnsi="ＭＳ ゴシック" w:cs="ＭＳ ゴシック"/>
              </w:rPr>
              <w:t xml:space="preserve">　　　　　　　　　　　　　円</w:t>
            </w: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9"/>
              </w:rPr>
              <w:t xml:space="preserve">　２　管　　理　　費</w:t>
            </w:r>
          </w:p>
          <w:p w:rsidR="00005FE4" w:rsidRPr="00005FE4" w:rsidRDefault="00005FE4" w:rsidP="00005FE4">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10"/>
              </w:rPr>
              <w:t xml:space="preserve">                           </w:t>
            </w:r>
            <w:r w:rsidRPr="00005FE4">
              <w:rPr>
                <w:rFonts w:cs="ＭＳ ゴシック"/>
                <w:spacing w:val="-9"/>
              </w:rPr>
              <w:t xml:space="preserve">　　　　　　　　　　　　　　　　　　　円</w:t>
            </w:r>
          </w:p>
          <w:p w:rsidR="00005FE4" w:rsidRPr="00005FE4" w:rsidRDefault="00005FE4" w:rsidP="00005FE4">
            <w:pPr>
              <w:suppressAutoHyphens/>
              <w:wordWrap w:val="0"/>
              <w:overflowPunct/>
              <w:adjustRightInd/>
              <w:jc w:val="left"/>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３　事　　業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４　消　　費　　税</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合　　　　　計</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５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3"/>
        </w:rPr>
        <w:t xml:space="preserve">番　　　　　　　　　</w:t>
      </w:r>
      <w:r w:rsidRPr="00005FE4">
        <w:rPr>
          <w:rFonts w:cs="ＭＳ ゴシック"/>
          <w:spacing w:val="-5"/>
          <w:szCs w:val="20"/>
          <w:fitText w:val="2750" w:id="180643021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4"/>
        </w:rPr>
        <w:t>（元号）</w:t>
      </w:r>
      <w:r w:rsidRPr="00B97F38">
        <w:rPr>
          <w:rFonts w:cs="ＭＳ ゴシック"/>
          <w:spacing w:val="10"/>
          <w:w w:val="81"/>
          <w:szCs w:val="20"/>
          <w:fitText w:val="2750" w:id="1806430214"/>
        </w:rPr>
        <w:t xml:space="preserve">　　年　　月　　</w:t>
      </w:r>
      <w:r w:rsidRPr="00B97F38">
        <w:rPr>
          <w:rFonts w:cs="ＭＳ ゴシック"/>
          <w:w w:val="81"/>
          <w:szCs w:val="20"/>
          <w:fitText w:val="2750" w:id="1806430214"/>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官署支出官</w:t>
      </w:r>
    </w:p>
    <w:p w:rsidR="00005FE4" w:rsidRPr="00005FE4" w:rsidRDefault="00005FE4" w:rsidP="00005FE4">
      <w:pPr>
        <w:suppressAutoHyphens/>
        <w:wordWrap w:val="0"/>
        <w:overflowPunct/>
        <w:adjustRightInd/>
        <w:ind w:firstLineChars="150" w:firstLine="375"/>
        <w:jc w:val="left"/>
        <w:rPr>
          <w:rFonts w:cs="ＭＳ ゴシック"/>
          <w:szCs w:val="20"/>
        </w:rPr>
      </w:pP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住所</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委託費支払請求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B97F38"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契約を締結した生涯現役促進地域連携事業</w:t>
      </w:r>
      <w:r w:rsidR="004F4543" w:rsidRPr="004F4543">
        <w:rPr>
          <w:rFonts w:cs="ＭＳ ゴシック" w:hint="eastAsia"/>
        </w:rPr>
        <w:t>（●●コース）</w:t>
      </w:r>
      <w:r w:rsidR="00005FE4" w:rsidRPr="00005FE4">
        <w:rPr>
          <w:rFonts w:cs="ＭＳ ゴシック"/>
          <w:szCs w:val="20"/>
        </w:rPr>
        <w:t>の実施に係る経費として下記金額を交付されたく請求します。</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請求金額</w:t>
      </w:r>
      <w:r w:rsidRPr="00005FE4">
        <w:rPr>
          <w:rFonts w:cs="ＭＳ ゴシック"/>
          <w:spacing w:val="-2"/>
          <w:szCs w:val="20"/>
        </w:rPr>
        <w:t xml:space="preserve">              </w:t>
      </w:r>
      <w:r w:rsidRPr="00005FE4">
        <w:rPr>
          <w:rFonts w:cs="ＭＳ ゴシック"/>
          <w:szCs w:val="20"/>
        </w:rPr>
        <w:t>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振込先</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振込先金融機関・店舗名</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302"/>
          <w:szCs w:val="20"/>
          <w:fitText w:val="2772" w:id="1806430215"/>
        </w:rPr>
        <w:t>預金種</w:t>
      </w:r>
      <w:r w:rsidRPr="00005FE4">
        <w:rPr>
          <w:rFonts w:cs="ＭＳ ゴシック"/>
          <w:szCs w:val="20"/>
          <w:fitText w:val="2772" w:id="1806430215"/>
        </w:rPr>
        <w:t>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6"/>
        </w:rPr>
        <w:t>口座番</w:t>
      </w:r>
      <w:r w:rsidRPr="00005FE4">
        <w:rPr>
          <w:rFonts w:cs="ＭＳ ゴシック"/>
          <w:szCs w:val="20"/>
          <w:fitText w:val="2772" w:id="1806430216"/>
        </w:rPr>
        <w:t>号</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　カ</w:t>
      </w:r>
      <w:r w:rsidRPr="00005FE4">
        <w:rPr>
          <w:rFonts w:cs="ＭＳ ゴシック"/>
          <w:spacing w:val="-2"/>
          <w:szCs w:val="20"/>
        </w:rPr>
        <w:t xml:space="preserve">  </w:t>
      </w:r>
      <w:r w:rsidRPr="00005FE4">
        <w:rPr>
          <w:rFonts w:cs="ＭＳ ゴシック"/>
          <w:szCs w:val="20"/>
        </w:rPr>
        <w:t>ナ</w:t>
      </w:r>
      <w:r w:rsidRPr="00005FE4">
        <w:rPr>
          <w:rFonts w:cs="ＭＳ ゴシック"/>
          <w:spacing w:val="-2"/>
          <w:szCs w:val="20"/>
        </w:rPr>
        <w:t xml:space="preserve">  </w:t>
      </w:r>
      <w:r w:rsidRPr="00005FE4">
        <w:rPr>
          <w:rFonts w:cs="ＭＳ ゴシック"/>
          <w:szCs w:val="20"/>
        </w:rPr>
        <w:t>名</w:t>
      </w:r>
      <w:r w:rsidRPr="00005FE4">
        <w:rPr>
          <w:rFonts w:cs="ＭＳ ゴシック"/>
          <w:spacing w:val="-2"/>
          <w:szCs w:val="20"/>
        </w:rPr>
        <w:t xml:space="preserve">  </w:t>
      </w:r>
      <w:r w:rsidRPr="00005FE4">
        <w:rPr>
          <w:rFonts w:cs="ＭＳ ゴシック"/>
          <w:szCs w:val="20"/>
        </w:rPr>
        <w:t>義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7"/>
        </w:rPr>
        <w:t>口座名</w:t>
      </w:r>
      <w:r w:rsidRPr="00005FE4">
        <w:rPr>
          <w:rFonts w:cs="ＭＳ ゴシック"/>
          <w:szCs w:val="20"/>
          <w:fitText w:val="2772" w:id="1806430217"/>
        </w:rPr>
        <w:t>義</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197"/>
          <w:szCs w:val="20"/>
          <w:fitText w:val="2772" w:id="1806430218"/>
        </w:rPr>
        <w:t>名義人住</w:t>
      </w:r>
      <w:r w:rsidRPr="00005FE4">
        <w:rPr>
          <w:rFonts w:cs="ＭＳ ゴシック"/>
          <w:spacing w:val="-2"/>
          <w:szCs w:val="20"/>
          <w:fitText w:val="2772" w:id="1806430218"/>
        </w:rPr>
        <w:t>所</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添</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52" w:lineRule="exact"/>
        <w:jc w:val="center"/>
        <w:rPr>
          <w:rFonts w:cs="ＭＳ ゴシック"/>
          <w:sz w:val="22"/>
          <w:szCs w:val="20"/>
        </w:rPr>
      </w:pPr>
      <w:r w:rsidRPr="00005FE4">
        <w:rPr>
          <w:rFonts w:cs="ＭＳ ゴシック"/>
          <w:szCs w:val="20"/>
        </w:rPr>
        <w:t>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 w:val="26"/>
          <w:szCs w:val="20"/>
        </w:rPr>
        <w:t>委託費　請求金額（第　・四半期）</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r w:rsidRPr="00005FE4">
        <w:rPr>
          <w:rFonts w:cs="ＭＳ ゴシック"/>
          <w:szCs w:val="20"/>
        </w:rPr>
        <w:t>（単位</w:t>
      </w:r>
      <w:r w:rsidRPr="00005FE4">
        <w:rPr>
          <w:rFonts w:cs="ＭＳ ゴシック"/>
          <w:spacing w:val="-1"/>
          <w:szCs w:val="20"/>
        </w:rPr>
        <w:t xml:space="preserve"> </w:t>
      </w:r>
      <w:r w:rsidRPr="00005FE4">
        <w:rPr>
          <w:rFonts w:cs="ＭＳ ゴシック"/>
          <w:szCs w:val="20"/>
        </w:rPr>
        <w:t>：</w:t>
      </w:r>
      <w:r w:rsidRPr="00005FE4">
        <w:rPr>
          <w:rFonts w:cs="ＭＳ ゴシック"/>
          <w:spacing w:val="-1"/>
          <w:szCs w:val="20"/>
        </w:rPr>
        <w:t xml:space="preserve"> </w:t>
      </w:r>
      <w:r w:rsidRPr="00005FE4">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005FE4" w:rsidRPr="00005FE4" w:rsidTr="002726BD">
        <w:tc>
          <w:tcPr>
            <w:tcW w:w="1456" w:type="dxa"/>
            <w:vMerge w:val="restart"/>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pacing w:val="-1"/>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支</w:t>
            </w:r>
            <w:r w:rsidRPr="00005FE4">
              <w:rPr>
                <w:rFonts w:cs="ＭＳ ゴシック"/>
                <w:spacing w:val="-2"/>
                <w:szCs w:val="20"/>
              </w:rPr>
              <w:t xml:space="preserve"> </w:t>
            </w:r>
            <w:r w:rsidRPr="00005FE4">
              <w:rPr>
                <w:rFonts w:cs="ＭＳ ゴシック"/>
                <w:spacing w:val="-1"/>
                <w:szCs w:val="20"/>
              </w:rPr>
              <w:t>払</w:t>
            </w:r>
            <w:r w:rsidRPr="00005FE4">
              <w:rPr>
                <w:rFonts w:cs="ＭＳ ゴシック"/>
                <w:spacing w:val="-2"/>
                <w:szCs w:val="20"/>
              </w:rPr>
              <w:t xml:space="preserve"> </w:t>
            </w:r>
            <w:r w:rsidRPr="00005FE4">
              <w:rPr>
                <w:rFonts w:cs="ＭＳ ゴシック"/>
                <w:spacing w:val="-1"/>
                <w:szCs w:val="20"/>
              </w:rPr>
              <w:t>済</w:t>
            </w:r>
            <w:r w:rsidRPr="00005FE4">
              <w:rPr>
                <w:rFonts w:cs="ＭＳ ゴシック"/>
                <w:spacing w:val="-2"/>
                <w:szCs w:val="20"/>
              </w:rPr>
              <w:t xml:space="preserve"> </w:t>
            </w:r>
            <w:r w:rsidRPr="00005FE4">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備　　　考</w:t>
            </w:r>
          </w:p>
        </w:tc>
      </w:tr>
      <w:tr w:rsidR="00005FE4" w:rsidRPr="00005FE4" w:rsidTr="002726BD">
        <w:tc>
          <w:tcPr>
            <w:tcW w:w="1456" w:type="dxa"/>
            <w:vMerge/>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６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072"/>
          <w:szCs w:val="20"/>
          <w:fitText w:val="2625" w:id="1806430219"/>
        </w:rPr>
        <w:t>番</w:t>
      </w:r>
      <w:r w:rsidRPr="00005FE4">
        <w:rPr>
          <w:rFonts w:cs="ＭＳ ゴシック"/>
          <w:szCs w:val="20"/>
          <w:fitText w:val="2625"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9"/>
          <w:w w:val="78"/>
          <w:szCs w:val="20"/>
          <w:fitText w:val="2625" w:id="1806430220"/>
        </w:rPr>
        <w:t>（元号）</w:t>
      </w:r>
      <w:r w:rsidRPr="00B97F38">
        <w:rPr>
          <w:rFonts w:cs="ＭＳ ゴシック"/>
          <w:spacing w:val="9"/>
          <w:w w:val="78"/>
          <w:szCs w:val="20"/>
          <w:fitText w:val="2625" w:id="1806430220"/>
        </w:rPr>
        <w:t xml:space="preserve">　　年　　月　　</w:t>
      </w:r>
      <w:r w:rsidRPr="00B97F38">
        <w:rPr>
          <w:rFonts w:cs="ＭＳ ゴシック"/>
          <w:spacing w:val="-2"/>
          <w:w w:val="78"/>
          <w:szCs w:val="20"/>
          <w:fitText w:val="2625"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Cs w:val="20"/>
        </w:rPr>
        <w:t>実施計画に下記の変更の必要が生じたので別紙のとおり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t>（様式第７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1"/>
        </w:rPr>
        <w:t xml:space="preserve">番　　　　　　　　　</w:t>
      </w:r>
      <w:r w:rsidRPr="00005FE4">
        <w:rPr>
          <w:rFonts w:cs="ＭＳ ゴシック"/>
          <w:spacing w:val="-5"/>
          <w:szCs w:val="20"/>
          <w:fitText w:val="2750" w:id="1806430221"/>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22"/>
        </w:rPr>
        <w:t>（元号）</w:t>
      </w:r>
      <w:r w:rsidRPr="00B97F38">
        <w:rPr>
          <w:rFonts w:cs="ＭＳ ゴシック"/>
          <w:spacing w:val="10"/>
          <w:w w:val="81"/>
          <w:szCs w:val="20"/>
          <w:fitText w:val="2750" w:id="1806430222"/>
        </w:rPr>
        <w:t xml:space="preserve">　　年　　月　　</w:t>
      </w:r>
      <w:r w:rsidRPr="00B97F38">
        <w:rPr>
          <w:rFonts w:cs="ＭＳ ゴシック"/>
          <w:w w:val="81"/>
          <w:szCs w:val="20"/>
          <w:fitText w:val="2750" w:id="1806430222"/>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50"/>
        <w:jc w:val="left"/>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実施計画を下記により別紙１及び別紙２のとおり変更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年月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　当初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　変更後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実施計画（</w:t>
      </w:r>
      <w:r w:rsidRPr="00D504A6">
        <w:rPr>
          <w:rFonts w:cs="ＭＳ ゴシック" w:hint="eastAsia"/>
          <w:sz w:val="22"/>
          <w:szCs w:val="22"/>
        </w:rPr>
        <w:t>（元号）</w:t>
      </w:r>
      <w:r w:rsidR="00005FE4" w:rsidRPr="00D504A6">
        <w:rPr>
          <w:rFonts w:cs="ＭＳ ゴシック"/>
          <w:sz w:val="22"/>
          <w:szCs w:val="22"/>
        </w:rPr>
        <w:t>●●年度）</w:t>
      </w:r>
    </w:p>
    <w:p w:rsidR="00005FE4" w:rsidRPr="00D504A6" w:rsidRDefault="00005FE4" w:rsidP="00005FE4">
      <w:pPr>
        <w:suppressAutoHyphens/>
        <w:wordWrap w:val="0"/>
        <w:overflowPunct/>
        <w:adjustRightInd/>
        <w:jc w:val="left"/>
        <w:rPr>
          <w:rFonts w:cs="ＭＳ ゴシック"/>
          <w:sz w:val="22"/>
          <w:szCs w:val="22"/>
        </w:rPr>
      </w:pPr>
      <w:r w:rsidRPr="00D504A6">
        <w:rPr>
          <w:rFonts w:cs="ＭＳ ゴシック"/>
          <w:spacing w:val="-5"/>
          <w:sz w:val="22"/>
          <w:szCs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47785C">
              <w:rPr>
                <w:rFonts w:cs="ＭＳ ゴシック"/>
                <w:spacing w:val="36"/>
                <w:szCs w:val="20"/>
                <w:fitText w:val="1205" w:id="1806430223"/>
              </w:rPr>
              <w:t>事業期</w:t>
            </w:r>
            <w:r w:rsidRPr="0047785C">
              <w:rPr>
                <w:rFonts w:cs="ＭＳ ゴシック"/>
                <w:spacing w:val="12"/>
                <w:szCs w:val="20"/>
                <w:fitText w:val="1205" w:id="1806430223"/>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D504A6" w:rsidRDefault="00005FE4" w:rsidP="00D504A6">
      <w:pPr>
        <w:suppressAutoHyphens/>
        <w:wordWrap w:val="0"/>
        <w:overflowPunct/>
        <w:adjustRightInd/>
        <w:ind w:left="482" w:hangingChars="200" w:hanging="482"/>
        <w:jc w:val="left"/>
        <w:rPr>
          <w:rFonts w:cs="ＭＳ ゴシック"/>
          <w:sz w:val="22"/>
          <w:szCs w:val="22"/>
        </w:rPr>
      </w:pPr>
      <w:r w:rsidRPr="00005FE4">
        <w:rPr>
          <w:rFonts w:cs="ＭＳ ゴシック"/>
          <w:sz w:val="22"/>
          <w:szCs w:val="20"/>
        </w:rPr>
        <w:t xml:space="preserve">　※　事業費の内訳は別紙２「生涯現役促進地</w:t>
      </w:r>
      <w:r w:rsidRPr="00D504A6">
        <w:rPr>
          <w:rFonts w:cs="ＭＳ ゴシック"/>
          <w:sz w:val="22"/>
          <w:szCs w:val="22"/>
        </w:rPr>
        <w:t>域連携事業</w:t>
      </w:r>
      <w:r w:rsidR="004F4543" w:rsidRPr="004F4543">
        <w:rPr>
          <w:rFonts w:cs="ＭＳ ゴシック" w:hint="eastAsia"/>
          <w:sz w:val="22"/>
          <w:szCs w:val="22"/>
        </w:rPr>
        <w:t>（●●コース）</w:t>
      </w:r>
      <w:r w:rsidRPr="00D504A6">
        <w:rPr>
          <w:rFonts w:cs="ＭＳ ゴシック"/>
          <w:sz w:val="22"/>
          <w:szCs w:val="22"/>
        </w:rPr>
        <w:t>費積算内訳」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別紙２　</w:t>
      </w:r>
      <w:r w:rsidRPr="00005FE4">
        <w:rPr>
          <w:rFonts w:cs="ＭＳ ゴシック"/>
          <w:spacing w:val="-5"/>
          <w:sz w:val="22"/>
          <w:szCs w:val="20"/>
        </w:rPr>
        <w:t xml:space="preserve">                                                                        </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費積算内訳（</w:t>
      </w:r>
      <w:r w:rsidRPr="00D504A6">
        <w:rPr>
          <w:rFonts w:cs="ＭＳ ゴシック" w:hint="eastAsia"/>
          <w:sz w:val="22"/>
          <w:szCs w:val="22"/>
        </w:rPr>
        <w:t>（元号）</w:t>
      </w:r>
      <w:r w:rsidR="00005FE4" w:rsidRPr="00D504A6">
        <w:rPr>
          <w:rFonts w:cs="ＭＳ ゴシック"/>
          <w:sz w:val="22"/>
          <w:szCs w:val="22"/>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様式第８号）</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委託契約書</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で、支出負担行為担当官●●労働局総務部長●●●●（以下「甲」という。）と受託者（役職）（氏名）（以下「乙」という。）との間で締結した「生涯現役促進地域連携事業</w:t>
      </w:r>
      <w:r w:rsidR="004F4543" w:rsidRPr="004F4543">
        <w:rPr>
          <w:rFonts w:cs="ＭＳ ゴシック" w:hint="eastAsia"/>
        </w:rPr>
        <w:t>（●●コース）</w:t>
      </w:r>
      <w:r w:rsidR="00005FE4" w:rsidRPr="00005FE4">
        <w:rPr>
          <w:rFonts w:cs="ＭＳ ゴシック"/>
          <w:szCs w:val="20"/>
        </w:rPr>
        <w:t>委託契約書」について、当該契約書第６条第３項に基づき、下記のとおり契約を変更する。</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 xml:space="preserve">１　</w:t>
      </w:r>
      <w:r w:rsidR="006D1DD8">
        <w:rPr>
          <w:rFonts w:cs="ＭＳ ゴシック" w:hint="eastAsia"/>
          <w:szCs w:val="20"/>
        </w:rPr>
        <w:t>生涯現役促進地域連携</w:t>
      </w:r>
      <w:r w:rsidRPr="00005FE4">
        <w:rPr>
          <w:rFonts w:cs="ＭＳ ゴシック"/>
          <w:szCs w:val="20"/>
        </w:rPr>
        <w:t>事業</w:t>
      </w:r>
      <w:r w:rsidR="004F4543" w:rsidRPr="004F4543">
        <w:rPr>
          <w:rFonts w:cs="ＭＳ ゴシック" w:hint="eastAsia"/>
        </w:rPr>
        <w:t>（●●コース）</w:t>
      </w:r>
      <w:r w:rsidRPr="00005FE4">
        <w:rPr>
          <w:rFonts w:cs="ＭＳ ゴシック"/>
          <w:szCs w:val="20"/>
        </w:rPr>
        <w:t>委託契約書（以下「契約書」という。）第４条第１項中「金○○○，○○○円（うち消費税額及び地方消費税額金○○○，○○○円）」を「金○○○，○○○円（うち消費税額及び地方消費税額金○○○，○○○円）」に変更する。</w:t>
      </w:r>
    </w:p>
    <w:p w:rsidR="00005FE4" w:rsidRPr="00005FE4" w:rsidRDefault="00005FE4" w:rsidP="00005FE4">
      <w:pPr>
        <w:suppressAutoHyphens/>
        <w:wordWrap w:val="0"/>
        <w:overflowPunct/>
        <w:adjustRightInd/>
        <w:ind w:left="245" w:hangingChars="100" w:hanging="245"/>
        <w:rPr>
          <w:rFonts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２　契約書別紙１「生涯現役促進地域連携事業</w:t>
      </w:r>
      <w:r w:rsidR="004F4543" w:rsidRPr="004F4543">
        <w:rPr>
          <w:rFonts w:cs="ＭＳ ゴシック" w:hint="eastAsia"/>
        </w:rPr>
        <w:t>（●●コース）</w:t>
      </w:r>
      <w:r w:rsidRPr="00005FE4">
        <w:rPr>
          <w:rFonts w:cs="ＭＳ ゴシック"/>
          <w:szCs w:val="20"/>
        </w:rPr>
        <w:t>実施計画」を別紙１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ind w:left="246" w:hanging="246"/>
        <w:rPr>
          <w:rFonts w:cs="ＭＳ ゴシック"/>
          <w:szCs w:val="20"/>
        </w:rPr>
      </w:pPr>
      <w:r w:rsidRPr="00005FE4">
        <w:rPr>
          <w:rFonts w:cs="ＭＳ ゴシック"/>
          <w:szCs w:val="20"/>
        </w:rPr>
        <w:t>３　契約書別紙２「生涯現役促進地域連携事業</w:t>
      </w:r>
      <w:r w:rsidR="004F4543" w:rsidRPr="004F4543">
        <w:rPr>
          <w:rFonts w:cs="ＭＳ ゴシック" w:hint="eastAsia"/>
        </w:rPr>
        <w:t>（●●コース）</w:t>
      </w:r>
      <w:r w:rsidRPr="00005FE4">
        <w:rPr>
          <w:rFonts w:cs="ＭＳ ゴシック"/>
          <w:szCs w:val="20"/>
        </w:rPr>
        <w:t>委託費交付内訳」を別紙２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甲　</w:t>
      </w:r>
      <w:r w:rsidR="00A52B49">
        <w:rPr>
          <w:rFonts w:cs="ＭＳ ゴシック" w:hint="eastAsia"/>
          <w:szCs w:val="20"/>
        </w:rPr>
        <w:t>住所</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労働局総務部長　</w:t>
      </w:r>
      <w:r w:rsidR="00966150">
        <w:rPr>
          <w:rFonts w:cs="ＭＳ ゴシック" w:hint="eastAsia"/>
          <w:szCs w:val="20"/>
        </w:rPr>
        <w:t xml:space="preserve">　　</w:t>
      </w:r>
      <w:r w:rsidRPr="00005FE4">
        <w:rPr>
          <w:rFonts w:cs="ＭＳ ゴシック"/>
          <w:szCs w:val="20"/>
        </w:rPr>
        <w:t>（氏名）</w:t>
      </w:r>
      <w:r w:rsidRPr="00005FE4">
        <w:rPr>
          <w:rFonts w:cs="ＭＳ ゴシック"/>
          <w:spacing w:val="-1"/>
          <w:szCs w:val="20"/>
        </w:rPr>
        <w:t xml:space="preserve"> 　</w:t>
      </w:r>
      <w:r w:rsidR="00966150">
        <w:rPr>
          <w:rFonts w:cs="ＭＳ ゴシック" w:hint="eastAsia"/>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乙　住　所</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sectPr w:rsidR="00005FE4" w:rsidRPr="00005FE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24"/>
        </w:rPr>
        <w:t>受託者名（役職</w:t>
      </w:r>
      <w:r w:rsidRPr="00005FE4">
        <w:rPr>
          <w:rFonts w:cs="ＭＳ ゴシック"/>
          <w:spacing w:val="1"/>
          <w:szCs w:val="20"/>
          <w:fitText w:val="2216" w:id="1806430224"/>
        </w:rPr>
        <w:t>）</w:t>
      </w:r>
      <w:r w:rsidRPr="00005FE4">
        <w:rPr>
          <w:rFonts w:cs="ＭＳ ゴシック"/>
          <w:spacing w:val="-1"/>
          <w:szCs w:val="20"/>
        </w:rPr>
        <w:t xml:space="preserve">  </w:t>
      </w:r>
      <w:r w:rsidR="00966150">
        <w:rPr>
          <w:rFonts w:cs="ＭＳ ゴシック"/>
          <w:szCs w:val="20"/>
        </w:rPr>
        <w:t xml:space="preserve">　</w:t>
      </w:r>
      <w:r w:rsidR="00966150">
        <w:rPr>
          <w:rFonts w:cs="ＭＳ ゴシック" w:hint="eastAsia"/>
          <w:szCs w:val="20"/>
        </w:rPr>
        <w:t xml:space="preserve">　</w:t>
      </w:r>
      <w:r w:rsidRPr="00005FE4">
        <w:rPr>
          <w:rFonts w:cs="ＭＳ ゴシック"/>
          <w:szCs w:val="20"/>
        </w:rPr>
        <w:t xml:space="preserve">（氏名） 　</w:t>
      </w:r>
      <w:r w:rsidR="00966150">
        <w:rPr>
          <w:rFonts w:cs="ＭＳ ゴシック" w:hint="eastAsia"/>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p>
    <w:p w:rsidR="00005FE4" w:rsidRPr="006D1DD8" w:rsidRDefault="00005FE4" w:rsidP="00005FE4">
      <w:pPr>
        <w:suppressAutoHyphens/>
        <w:wordWrap w:val="0"/>
        <w:overflowPunct/>
        <w:adjustRightInd/>
        <w:jc w:val="center"/>
        <w:rPr>
          <w:rFonts w:cs="ＭＳ ゴシック"/>
        </w:rPr>
      </w:pPr>
      <w:r w:rsidRPr="006D1DD8">
        <w:rPr>
          <w:rFonts w:cs="ＭＳ ゴシック"/>
        </w:rPr>
        <w:t>生涯現役促進地域連携事業</w:t>
      </w:r>
      <w:r w:rsidR="004F4543" w:rsidRPr="004F4543">
        <w:rPr>
          <w:rFonts w:cs="ＭＳ ゴシック" w:hint="eastAsia"/>
        </w:rPr>
        <w:t>（●●コース）</w:t>
      </w:r>
      <w:r w:rsidRPr="006D1DD8">
        <w:rPr>
          <w:rFonts w:cs="ＭＳ ゴシック"/>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47785C">
              <w:rPr>
                <w:rFonts w:cs="ＭＳ ゴシック"/>
                <w:spacing w:val="36"/>
                <w:szCs w:val="20"/>
                <w:fitText w:val="1205" w:id="1806430208"/>
              </w:rPr>
              <w:t>事業期</w:t>
            </w:r>
            <w:r w:rsidRPr="0047785C">
              <w:rPr>
                <w:rFonts w:cs="ＭＳ ゴシック"/>
                <w:spacing w:val="12"/>
                <w:szCs w:val="20"/>
                <w:fitText w:val="1205" w:id="180643020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別紙２                                                                          　</w:t>
      </w:r>
    </w:p>
    <w:p w:rsidR="00005FE4" w:rsidRPr="00005FE4" w:rsidRDefault="00B97F38" w:rsidP="00005FE4">
      <w:pPr>
        <w:suppressAutoHyphens/>
        <w:wordWrap w:val="0"/>
        <w:overflowPunct/>
        <w:adjustRightInd/>
        <w:spacing w:line="246" w:lineRule="exact"/>
        <w:jc w:val="center"/>
        <w:rPr>
          <w:rFonts w:cs="ＭＳ ゴシック"/>
          <w:szCs w:val="20"/>
        </w:rPr>
      </w:pPr>
      <w:r>
        <w:rPr>
          <w:rFonts w:cs="ＭＳ ゴシック"/>
          <w:szCs w:val="20"/>
        </w:rPr>
        <w:t>生涯現役促進地域連携事業</w:t>
      </w:r>
      <w:r w:rsidR="004F4543" w:rsidRPr="004F4543">
        <w:rPr>
          <w:rFonts w:cs="ＭＳ ゴシック" w:hint="eastAsia"/>
          <w:szCs w:val="20"/>
        </w:rPr>
        <w:t>（●●コース）</w:t>
      </w:r>
      <w:r>
        <w:rPr>
          <w:rFonts w:cs="ＭＳ ゴシック"/>
          <w:szCs w:val="20"/>
        </w:rPr>
        <w:t>委託費交付内訳（</w:t>
      </w:r>
      <w:r>
        <w:rPr>
          <w:rFonts w:cs="ＭＳ ゴシック" w:hint="eastAsia"/>
          <w:szCs w:val="20"/>
        </w:rPr>
        <w:t>（元号）</w:t>
      </w:r>
      <w:r w:rsidR="00005FE4" w:rsidRPr="00005FE4">
        <w:rPr>
          <w:rFonts w:cs="ＭＳ ゴシック"/>
          <w:szCs w:val="20"/>
        </w:rPr>
        <w:t>●●年度）</w:t>
      </w: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005FE4" w:rsidRPr="00005FE4" w:rsidTr="002726B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当初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変更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増</w:t>
            </w:r>
            <w:r w:rsidRPr="00005FE4">
              <w:rPr>
                <w:rFonts w:cs="ＭＳ ゴシック"/>
                <w:szCs w:val="20"/>
              </w:rPr>
              <w:t xml:space="preserve"> </w:t>
            </w:r>
            <w:r w:rsidRPr="00005FE4">
              <w:rPr>
                <w:rFonts w:cs="ＭＳ ゴシック"/>
                <w:spacing w:val="1"/>
                <w:szCs w:val="20"/>
              </w:rPr>
              <w:t>△</w:t>
            </w:r>
            <w:r w:rsidRPr="00005FE4">
              <w:rPr>
                <w:rFonts w:cs="ＭＳ ゴシック"/>
                <w:szCs w:val="20"/>
              </w:rPr>
              <w:t xml:space="preserve"> </w:t>
            </w:r>
            <w:r w:rsidRPr="00005FE4">
              <w:rPr>
                <w:rFonts w:cs="ＭＳ ゴシック"/>
                <w:spacing w:val="1"/>
                <w:szCs w:val="20"/>
              </w:rPr>
              <w:t>減</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r>
      <w:tr w:rsidR="00005FE4" w:rsidRPr="00005FE4" w:rsidTr="002726BD">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r w:rsidRPr="00005FE4">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r>
      <w:tr w:rsidR="00005FE4" w:rsidRPr="00005FE4" w:rsidTr="002726BD">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 xml:space="preserve">２　</w:t>
            </w:r>
            <w:r w:rsidRPr="0047785C">
              <w:rPr>
                <w:rFonts w:cs="ＭＳ ゴシック"/>
                <w:spacing w:val="120"/>
                <w:szCs w:val="20"/>
                <w:fitText w:val="1214" w:id="1806430209"/>
              </w:rPr>
              <w:t>管理</w:t>
            </w:r>
            <w:r w:rsidRPr="0047785C">
              <w:rPr>
                <w:rFonts w:cs="ＭＳ ゴシック"/>
                <w:spacing w:val="6"/>
                <w:szCs w:val="20"/>
                <w:fitText w:val="1214" w:id="1806430209"/>
              </w:rPr>
              <w:t>費</w:t>
            </w: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r>
      <w:tr w:rsidR="00005FE4" w:rsidRPr="00005FE4" w:rsidTr="002726BD">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３　</w:t>
            </w:r>
            <w:r w:rsidRPr="0047785C">
              <w:rPr>
                <w:rFonts w:cs="ＭＳ ゴシック"/>
                <w:spacing w:val="120"/>
                <w:szCs w:val="20"/>
                <w:fitText w:val="1214" w:id="1806430210"/>
              </w:rPr>
              <w:t>事業</w:t>
            </w:r>
            <w:r w:rsidRPr="0047785C">
              <w:rPr>
                <w:rFonts w:cs="ＭＳ ゴシック"/>
                <w:spacing w:val="6"/>
                <w:szCs w:val="20"/>
                <w:fitText w:val="1214" w:id="1806430210"/>
              </w:rPr>
              <w:t>費</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４　</w:t>
            </w:r>
            <w:r w:rsidRPr="0047785C">
              <w:rPr>
                <w:rFonts w:cs="ＭＳ ゴシック"/>
                <w:spacing w:val="120"/>
                <w:szCs w:val="20"/>
                <w:fitText w:val="1214" w:id="1806430211"/>
              </w:rPr>
              <w:t>消費</w:t>
            </w:r>
            <w:r w:rsidRPr="0047785C">
              <w:rPr>
                <w:rFonts w:cs="ＭＳ ゴシック"/>
                <w:spacing w:val="6"/>
                <w:szCs w:val="20"/>
                <w:fitText w:val="1214" w:id="1806430211"/>
              </w:rPr>
              <w:t>税</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９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3"/>
        </w:rPr>
        <w:t>（元号）</w:t>
      </w:r>
      <w:r w:rsidRPr="00B97F38">
        <w:rPr>
          <w:rFonts w:cs="ＭＳ ゴシック"/>
          <w:spacing w:val="10"/>
          <w:w w:val="81"/>
          <w:szCs w:val="20"/>
          <w:fitText w:val="2750" w:id="1806430213"/>
        </w:rPr>
        <w:t xml:space="preserve">　　年　　月　　</w:t>
      </w:r>
      <w:r w:rsidRPr="00B97F38">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w:t>
      </w:r>
      <w:r w:rsidR="004F4543" w:rsidRPr="004F4543">
        <w:rPr>
          <w:rFonts w:cs="ＭＳ ゴシック" w:hint="eastAsia"/>
          <w:szCs w:val="20"/>
        </w:rPr>
        <w:t>（●●コース）</w:t>
      </w:r>
      <w:r w:rsidRPr="00005FE4">
        <w:rPr>
          <w:rFonts w:cs="ＭＳ ゴシック"/>
          <w:szCs w:val="20"/>
        </w:rPr>
        <w:t>事業中止（廃止）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を下記により中止（廃止）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中止（廃止）する事業内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中止（廃止）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005FE4">
        <w:rPr>
          <w:rFonts w:cs="ＭＳ ゴシック"/>
          <w:szCs w:val="20"/>
        </w:rPr>
        <w:t>３　中止期間（廃止年月日）</w:t>
      </w:r>
    </w:p>
    <w:p w:rsidR="00005FE4" w:rsidRPr="00005FE4" w:rsidRDefault="00005FE4" w:rsidP="00005FE4">
      <w:pPr>
        <w:suppressAutoHyphens/>
        <w:wordWrap w:val="0"/>
        <w:overflowPunct/>
        <w:adjustRightInd/>
        <w:spacing w:line="363" w:lineRule="exact"/>
        <w:rPr>
          <w:rFonts w:cs="ＭＳ ゴシック"/>
          <w:szCs w:val="20"/>
        </w:rPr>
      </w:pPr>
      <w:r w:rsidRPr="00005FE4">
        <w:rPr>
          <w:rFonts w:cs="ＭＳ ゴシック"/>
          <w:szCs w:val="20"/>
        </w:rPr>
        <w:t>（様式第10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4"/>
        </w:rPr>
        <w:t xml:space="preserve">番　　　　　　　　　</w:t>
      </w:r>
      <w:r w:rsidRPr="00005FE4">
        <w:rPr>
          <w:rFonts w:cs="ＭＳ ゴシック"/>
          <w:spacing w:val="5"/>
          <w:szCs w:val="20"/>
          <w:fitText w:val="2871"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5"/>
        </w:rPr>
        <w:t>（元号）</w:t>
      </w:r>
      <w:r w:rsidRPr="00B97F38">
        <w:rPr>
          <w:rFonts w:cs="ＭＳ ゴシック"/>
          <w:spacing w:val="10"/>
          <w:w w:val="85"/>
          <w:szCs w:val="20"/>
          <w:fitText w:val="2871" w:id="1806430215"/>
        </w:rPr>
        <w:t xml:space="preserve">　　年　　月　　</w:t>
      </w:r>
      <w:r w:rsidRPr="00B97F38">
        <w:rPr>
          <w:rFonts w:cs="ＭＳ ゴシック"/>
          <w:w w:val="85"/>
          <w:szCs w:val="20"/>
          <w:fitText w:val="2871" w:id="1806430215"/>
        </w:rPr>
        <w:t>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下記により再委託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再委託の相手方</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住　　所</w:t>
      </w:r>
    </w:p>
    <w:p w:rsidR="00005FE4" w:rsidRPr="00005FE4" w:rsidRDefault="00005FE4" w:rsidP="00005FE4">
      <w:pPr>
        <w:suppressAutoHyphens/>
        <w:wordWrap w:val="0"/>
        <w:overflowPunct/>
        <w:adjustRightInd/>
        <w:ind w:left="728"/>
        <w:rPr>
          <w:rFonts w:cs="ＭＳ ゴシック"/>
          <w:szCs w:val="20"/>
        </w:rPr>
      </w:pPr>
      <w:r w:rsidRPr="00005FE4">
        <w:rPr>
          <w:rFonts w:cs="ＭＳ ゴシック"/>
          <w:szCs w:val="20"/>
        </w:rPr>
        <w:t>氏　　名</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を行う業務の範囲</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再委託の必要性</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委託する相手方が委託される業務を履行する能力</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再委託を行う金額</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見積書等の経費内訳を添付すること。</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color w:val="auto"/>
          <w:szCs w:val="20"/>
        </w:rPr>
        <w:br w:type="page"/>
      </w:r>
      <w:r w:rsidRPr="00005FE4">
        <w:rPr>
          <w:rFonts w:cs="ＭＳ ゴシック"/>
          <w:szCs w:val="20"/>
        </w:rPr>
        <w:t>（様式第11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7"/>
        </w:rPr>
        <w:t>（元号）</w:t>
      </w:r>
      <w:r w:rsidRPr="00B97F38">
        <w:rPr>
          <w:rFonts w:cs="ＭＳ ゴシック"/>
          <w:spacing w:val="10"/>
          <w:w w:val="85"/>
          <w:szCs w:val="20"/>
          <w:fitText w:val="2871" w:id="1806430217"/>
        </w:rPr>
        <w:t xml:space="preserve">　　年　　月　　</w:t>
      </w:r>
      <w:r w:rsidRPr="00B97F38">
        <w:rPr>
          <w:rFonts w:cs="ＭＳ ゴシック"/>
          <w:w w:val="85"/>
          <w:szCs w:val="20"/>
          <w:fitText w:val="2871" w:id="1806430217"/>
        </w:rPr>
        <w:t>日</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内容変更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再委託することとし、（元号）　　年　　月　　日付けで承認を受けた内容を下記のとおり変更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後）</w:t>
            </w: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ind w:left="261" w:hangingChars="100" w:hanging="261"/>
              <w:jc w:val="left"/>
              <w:rPr>
                <w:rFonts w:hAnsi="ＭＳ ゴシック" w:cs="ＭＳ ゴシック"/>
                <w:szCs w:val="20"/>
              </w:rPr>
            </w:pPr>
            <w:r w:rsidRPr="00005FE4">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　見積書等の経費内訳を添付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Ｐゴシック"/>
          <w:color w:val="auto"/>
        </w:rPr>
      </w:pPr>
      <w:r w:rsidRPr="00005FE4">
        <w:rPr>
          <w:rFonts w:cs="ＭＳ ゴシック"/>
          <w:szCs w:val="20"/>
        </w:rPr>
        <w:br w:type="page"/>
      </w:r>
      <w:r w:rsidRPr="00005FE4">
        <w:rPr>
          <w:rFonts w:cs="ＭＳ Ｐゴシック"/>
          <w:color w:val="auto"/>
        </w:rPr>
        <w:t xml:space="preserve">（様式第12号）　</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18"/>
        </w:rPr>
        <w:t xml:space="preserve">番　　　　　　　　　</w:t>
      </w:r>
      <w:r w:rsidRPr="00005FE4">
        <w:rPr>
          <w:spacing w:val="5"/>
          <w:fitText w:val="2871" w:id="1806430218"/>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19"/>
        </w:rPr>
        <w:t>（元号）</w:t>
      </w:r>
      <w:r w:rsidRPr="00B97F38">
        <w:rPr>
          <w:spacing w:val="10"/>
          <w:w w:val="85"/>
          <w:fitText w:val="2871" w:id="1806430219"/>
        </w:rPr>
        <w:t xml:space="preserve">　　年　　月　　</w:t>
      </w:r>
      <w:r w:rsidRPr="00B97F38">
        <w:rPr>
          <w:w w:val="85"/>
          <w:fitText w:val="2871" w:id="1806430219"/>
        </w:rPr>
        <w:t>日</w:t>
      </w:r>
    </w:p>
    <w:p w:rsidR="00005FE4" w:rsidRPr="00005FE4" w:rsidRDefault="00005FE4" w:rsidP="00005FE4">
      <w:pPr>
        <w:suppressAutoHyphens/>
        <w:wordWrap w:val="0"/>
        <w:overflowPunct/>
        <w:adjustRightInd/>
      </w:pPr>
      <w:r w:rsidRPr="00005FE4">
        <w:t>支出負担行為担当官</w:t>
      </w:r>
    </w:p>
    <w:p w:rsidR="00005FE4" w:rsidRPr="00005FE4" w:rsidRDefault="00005FE4" w:rsidP="00005FE4">
      <w:pPr>
        <w:suppressAutoHyphens/>
        <w:wordWrap w:val="0"/>
        <w:overflowPunct/>
        <w:adjustRightInd/>
        <w:ind w:firstLineChars="100" w:firstLine="261"/>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８条第１項の規定により、下記のとおり届け出します。</w:t>
      </w: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に記載すべき事項】</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事業所名及び住所</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契約金額（乙が再委託する事業所のみ記載のこと。）</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行う業務の範囲</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分担関係を示すもの</w:t>
      </w:r>
    </w:p>
    <w:p w:rsidR="00005FE4" w:rsidRPr="00005FE4" w:rsidRDefault="00005FE4" w:rsidP="00005FE4">
      <w:pPr>
        <w:suppressAutoHyphens/>
        <w:wordWrap w:val="0"/>
        <w:overflowPunct/>
        <w:adjustRightInd/>
        <w:rPr>
          <w:rFonts w:cs="ＭＳ Ｐゴシック"/>
          <w:color w:val="auto"/>
        </w:rPr>
      </w:pP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05FE4" w:rsidRPr="00005FE4" w:rsidTr="002726BD">
        <w:tc>
          <w:tcPr>
            <w:tcW w:w="1809"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事業所名</w:t>
            </w:r>
          </w:p>
        </w:tc>
        <w:tc>
          <w:tcPr>
            <w:tcW w:w="2967"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住所</w:t>
            </w:r>
          </w:p>
        </w:tc>
        <w:tc>
          <w:tcPr>
            <w:tcW w:w="2388" w:type="dxa"/>
            <w:shd w:val="clear" w:color="auto" w:fill="auto"/>
            <w:vAlign w:val="center"/>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契約金額（円）</w:t>
            </w: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範囲</w:t>
            </w:r>
          </w:p>
        </w:tc>
      </w:tr>
      <w:tr w:rsidR="00005FE4" w:rsidRPr="00005FE4" w:rsidTr="002726BD">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Ａ</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東京都○○区・・・</w:t>
            </w: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Ｂ</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Ｃ</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bl>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F77576" w:rsidRDefault="00F77576"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6.45pt;margin-top:14.4pt;width:53.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" fillcolor="white [3201]" strokecolor="black [3213]">
                <v:textbox>
                  <w:txbxContent>
                    <w:p w:rsidR="00F77576" w:rsidRDefault="00F77576"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7152" behindDoc="0" locked="0" layoutInCell="1" allowOverlap="1">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FB612"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6128" behindDoc="0" locked="0" layoutInCell="1" allowOverlap="1">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F77576" w:rsidRDefault="00F77576"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227.2pt;margin-top:4.55pt;width:12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" fillcolor="white [3212]" strokecolor="black [3213]">
                <v:textbox>
                  <w:txbxContent>
                    <w:p w:rsidR="00F77576" w:rsidRDefault="00F77576"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005FE4">
        <w:rPr>
          <w:rFonts w:hAnsi="ＭＳ ゴシック" w:cs="ＭＳ ゴシック"/>
          <w:noProof/>
          <w:szCs w:val="20"/>
        </w:rPr>
        <mc:AlternateContent>
          <mc:Choice Requires="wps">
            <w:drawing>
              <wp:anchor distT="0" distB="0" distL="114300" distR="114300" simplePos="0" relativeHeight="251694080" behindDoc="0" locked="0" layoutInCell="1" allowOverlap="1">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F77576" w:rsidRDefault="00F77576"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53.7pt;margin-top:4.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" fillcolor="white [3212]" strokecolor="black [3213]">
                <v:textbox>
                  <w:txbxContent>
                    <w:p w:rsidR="00F77576" w:rsidRDefault="00F77576"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DEA1" id="直線矢印コネクタ 6" o:spid="_x0000_s1026" type="#_x0000_t32" style="position:absolute;left:0;text-align:left;margin-left:31.9pt;margin-top:-.3pt;width:2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005FE4">
        <w:rPr>
          <w:rFonts w:hAnsi="ＭＳ ゴシック" w:cs="ＭＳ ゴシック"/>
          <w:noProof/>
          <w:szCs w:val="20"/>
        </w:rPr>
        <mc:AlternateContent>
          <mc:Choice Requires="wps">
            <w:drawing>
              <wp:anchor distT="0" distB="0" distL="114300" distR="114300" simplePos="0" relativeHeight="251700224" behindDoc="0" locked="0" layoutInCell="1" allowOverlap="1">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A1ED3" id="直線矢印コネクタ 5" o:spid="_x0000_s1026" type="#_x0000_t32" style="position:absolute;left:0;text-align:left;margin-left:174.45pt;margin-top:-.3pt;width:5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F77576" w:rsidRDefault="00F77576"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53.7pt;margin-top:10.6pt;width:120.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" fillcolor="white [3212]" strokecolor="black [3213]">
                <v:textbox>
                  <w:txbxContent>
                    <w:p w:rsidR="00F77576" w:rsidRDefault="00F77576"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9200" behindDoc="0" locked="0" layoutInCell="1" allowOverlap="1">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AF2EA" id="直線矢印コネクタ 3" o:spid="_x0000_s1026" type="#_x0000_t32" style="position:absolute;left:0;text-align:left;margin-left:31.9pt;margin-top:4.05pt;width:2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005FE4" w:rsidRPr="00005FE4" w:rsidRDefault="00005FE4" w:rsidP="00005FE4">
      <w:pPr>
        <w:suppressAutoHyphens/>
        <w:wordWrap w:val="0"/>
        <w:overflowPunct/>
        <w:adjustRightInd/>
        <w:rPr>
          <w:rFonts w:hAnsi="Times New Roman" w:cs="ＭＳ ゴシック"/>
          <w:spacing w:val="2"/>
        </w:rPr>
      </w:pPr>
      <w:r w:rsidRPr="00005FE4">
        <w:br w:type="page"/>
        <w:t>（様式第13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20"/>
        </w:rPr>
        <w:t xml:space="preserve">番　　　　　　　　　</w:t>
      </w:r>
      <w:r w:rsidRPr="00005FE4">
        <w:rPr>
          <w:spacing w:val="5"/>
          <w:fitText w:val="2871" w:id="1806430220"/>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21"/>
        </w:rPr>
        <w:t>（元号）</w:t>
      </w:r>
      <w:r w:rsidRPr="00B97F38">
        <w:rPr>
          <w:spacing w:val="10"/>
          <w:w w:val="85"/>
          <w:fitText w:val="2871" w:id="1806430221"/>
        </w:rPr>
        <w:t xml:space="preserve">　　年　　月　　</w:t>
      </w:r>
      <w:r w:rsidRPr="00B97F38">
        <w:rPr>
          <w:w w:val="85"/>
          <w:fitText w:val="2871" w:id="1806430221"/>
        </w:rPr>
        <w:t>日</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支出負担行為担当官</w:t>
      </w:r>
    </w:p>
    <w:p w:rsidR="00005FE4" w:rsidRPr="00005FE4" w:rsidRDefault="00005FE4" w:rsidP="00005FE4">
      <w:pPr>
        <w:suppressAutoHyphens/>
        <w:wordWrap w:val="0"/>
        <w:overflowPunct/>
        <w:adjustRightInd/>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変更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８条第２項の規定により、下記のとおり届け出します。</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rPr>
          <w:rFonts w:hAnsi="Times New Roman" w:cs="ＭＳ ゴシック"/>
          <w:spacing w:val="2"/>
        </w:rPr>
      </w:pPr>
      <w:r w:rsidRPr="00005FE4">
        <w:t>１．契約件名（契約締結時の日付番号も記載のこと。）</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２．変更の内容</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３．変更後の体制図</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ascii="ＭＳ ゴシック" w:eastAsia="ＭＳ ゴシック" w:hAnsi="ＭＳ ゴシック" w:cs="ＭＳ ゴシック"/>
          <w:szCs w:val="20"/>
        </w:rPr>
      </w:pPr>
      <w:r w:rsidRPr="00005FE4">
        <w:rPr>
          <w:rFonts w:cs="ＭＳ ゴシック"/>
          <w:szCs w:val="20"/>
        </w:rPr>
        <w:br w:type="page"/>
        <w:t>（様式第14号）</w:t>
      </w:r>
    </w:p>
    <w:p w:rsidR="00005FE4" w:rsidRPr="00005FE4" w:rsidRDefault="00005FE4" w:rsidP="00005FE4">
      <w:pPr>
        <w:adjustRightInd/>
        <w:jc w:val="right"/>
        <w:rPr>
          <w:rFonts w:ascii="ＭＳ ゴシック" w:eastAsia="ＭＳ ゴシック" w:hAnsi="ＭＳ ゴシック" w:cs="ＭＳ ゴシック"/>
          <w:szCs w:val="20"/>
        </w:rPr>
      </w:pPr>
      <w:r w:rsidRPr="00005FE4">
        <w:rPr>
          <w:rFonts w:cs="ＭＳ ゴシック"/>
          <w:szCs w:val="20"/>
        </w:rPr>
        <w:t xml:space="preserve">                                                  </w:t>
      </w:r>
      <w:r w:rsidRPr="00005FE4">
        <w:rPr>
          <w:rFonts w:cs="ＭＳ ゴシック"/>
          <w:spacing w:val="11"/>
          <w:szCs w:val="20"/>
          <w:fitText w:val="2871" w:id="1806430222"/>
        </w:rPr>
        <w:t xml:space="preserve">番　　　　　　　　　</w:t>
      </w:r>
      <w:r w:rsidRPr="00005FE4">
        <w:rPr>
          <w:rFonts w:cs="ＭＳ ゴシック"/>
          <w:spacing w:val="5"/>
          <w:szCs w:val="20"/>
          <w:fitText w:val="2871" w:id="1806430222"/>
        </w:rPr>
        <w:t>号</w:t>
      </w:r>
    </w:p>
    <w:p w:rsidR="00005FE4" w:rsidRPr="00005FE4" w:rsidRDefault="00B97F38" w:rsidP="00005FE4">
      <w:pPr>
        <w:wordWrap w:val="0"/>
        <w:adjustRightInd/>
        <w:jc w:val="right"/>
        <w:rPr>
          <w:rFonts w:ascii="ＭＳ ゴシック" w:eastAsia="ＭＳ ゴシック" w:hAnsi="ＭＳ ゴシック" w:cs="ＭＳ ゴシック"/>
          <w:szCs w:val="20"/>
        </w:rPr>
      </w:pPr>
      <w:r w:rsidRPr="00B97F38">
        <w:rPr>
          <w:rFonts w:cs="ＭＳ ゴシック" w:hint="eastAsia"/>
          <w:spacing w:val="10"/>
          <w:w w:val="85"/>
          <w:szCs w:val="20"/>
          <w:fitText w:val="2871" w:id="1806430223"/>
        </w:rPr>
        <w:t>（元号）</w:t>
      </w:r>
      <w:r w:rsidR="00005FE4" w:rsidRPr="00B97F38">
        <w:rPr>
          <w:rFonts w:cs="ＭＳ ゴシック"/>
          <w:spacing w:val="10"/>
          <w:w w:val="85"/>
          <w:szCs w:val="20"/>
          <w:fitText w:val="2871" w:id="1806430223"/>
        </w:rPr>
        <w:t xml:space="preserve">　　年　　月　　</w:t>
      </w:r>
      <w:r w:rsidR="00005FE4" w:rsidRPr="00B97F38">
        <w:rPr>
          <w:rFonts w:cs="ＭＳ ゴシック"/>
          <w:w w:val="85"/>
          <w:szCs w:val="20"/>
          <w:fitText w:val="2871" w:id="1806430223"/>
        </w:rPr>
        <w:t>日</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支出負担行為担当官</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労働局総務部長●●●●　殿</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wordWrap w:val="0"/>
        <w:adjustRightInd/>
        <w:jc w:val="right"/>
        <w:rPr>
          <w:rFonts w:ascii="ＭＳ ゴシック" w:eastAsia="ＭＳ ゴシック" w:hAnsi="ＭＳ ゴシック" w:cs="ＭＳ ゴシック"/>
          <w:szCs w:val="20"/>
        </w:rPr>
      </w:pPr>
      <w:r w:rsidRPr="00005FE4">
        <w:rPr>
          <w:rFonts w:cs="ＭＳ ゴシック"/>
          <w:szCs w:val="20"/>
        </w:rPr>
        <w:t>受託者　　印</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財産処分承認申請書</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今般、生涯現役促進地域連携委託事業</w:t>
      </w:r>
      <w:r w:rsidR="004F4543" w:rsidRPr="004F4543">
        <w:rPr>
          <w:rFonts w:cs="ＭＳ ゴシック" w:hint="eastAsia"/>
          <w:szCs w:val="20"/>
        </w:rPr>
        <w:t>（●●コース）</w:t>
      </w:r>
      <w:r w:rsidRPr="00005FE4">
        <w:rPr>
          <w:rFonts w:cs="ＭＳ ゴシック"/>
          <w:szCs w:val="20"/>
        </w:rPr>
        <w:t>により取得した財産について、下記のとおりの処分を認められたいので、生涯現役促進地域連携事業</w:t>
      </w:r>
      <w:r w:rsidR="004F4543" w:rsidRPr="004F4543">
        <w:rPr>
          <w:rFonts w:cs="ＭＳ ゴシック" w:hint="eastAsia"/>
          <w:szCs w:val="20"/>
        </w:rPr>
        <w:t>（●●コース）</w:t>
      </w:r>
      <w:r w:rsidRPr="00005FE4">
        <w:rPr>
          <w:rFonts w:cs="ＭＳ ゴシック"/>
          <w:szCs w:val="20"/>
        </w:rPr>
        <w:t>委託契約書第11条第３項の規定により承認申請いたします。</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記</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１．財産の品目</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２．数量</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３．取得年月日</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４．取得価格</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５．取得後の使用状況</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６．処分事由及び方法</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p>
    <w:p w:rsidR="00005FE4" w:rsidRPr="00005FE4" w:rsidRDefault="00005FE4" w:rsidP="00005FE4">
      <w:pPr>
        <w:adjustRightInd/>
        <w:ind w:left="261" w:hangingChars="100" w:hanging="261"/>
        <w:rPr>
          <w:rFonts w:ascii="ＭＳ ゴシック" w:eastAsia="ＭＳ ゴシック" w:hAnsi="ＭＳ ゴシック" w:cs="ＭＳ ゴシック"/>
          <w:szCs w:val="20"/>
        </w:rPr>
      </w:pPr>
      <w:r w:rsidRPr="00005FE4">
        <w:rPr>
          <w:rFonts w:cs="ＭＳ ゴシック"/>
          <w:szCs w:val="20"/>
        </w:rPr>
        <w:t>※　受託者が買取を希望する場合は、買取理由、買取希望額及び算定方法も記載すること。</w:t>
      </w: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szCs w:val="20"/>
        </w:rPr>
        <w:br w:type="page"/>
      </w:r>
      <w:r w:rsidRPr="00005FE4">
        <w:rPr>
          <w:rFonts w:cs="ＭＳ ゴシック"/>
          <w:szCs w:val="20"/>
        </w:rPr>
        <w:t>（様式第15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24"/>
        </w:rPr>
        <w:t xml:space="preserve">番　　　　　　　　　</w:t>
      </w:r>
      <w:r w:rsidRPr="00005FE4">
        <w:rPr>
          <w:rFonts w:cs="ＭＳ ゴシック"/>
          <w:spacing w:val="5"/>
          <w:szCs w:val="20"/>
          <w:fitText w:val="2871" w:id="180643022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5"/>
          <w:szCs w:val="20"/>
          <w:fitText w:val="2871" w:id="1806430208"/>
        </w:rPr>
        <w:t>（元号）</w:t>
      </w:r>
      <w:r w:rsidRPr="00B97F38">
        <w:rPr>
          <w:rFonts w:cs="ＭＳ ゴシック"/>
          <w:spacing w:val="10"/>
          <w:w w:val="85"/>
          <w:szCs w:val="20"/>
          <w:fitText w:val="2871" w:id="1806430208"/>
        </w:rPr>
        <w:t xml:space="preserve">　　年　　月　　</w:t>
      </w:r>
      <w:r w:rsidRPr="00B97F38">
        <w:rPr>
          <w:rFonts w:cs="ＭＳ ゴシック"/>
          <w:w w:val="85"/>
          <w:szCs w:val="20"/>
          <w:fitText w:val="2871" w:id="1806430208"/>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状況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実施状況を別添により報告します。</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Cs w:val="20"/>
        </w:rPr>
        <w:br w:type="page"/>
      </w:r>
      <w:r w:rsidRPr="00005FE4">
        <w:rPr>
          <w:rFonts w:cs="ＭＳ ゴシック"/>
          <w:sz w:val="22"/>
          <w:szCs w:val="20"/>
        </w:rPr>
        <w:t>別添</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Cs w:val="20"/>
        </w:rPr>
        <w:t>（●●コース）</w:t>
      </w:r>
      <w:r w:rsidRPr="00005FE4">
        <w:rPr>
          <w:rFonts w:cs="ＭＳ ゴシック"/>
          <w:sz w:val="22"/>
          <w:szCs w:val="20"/>
        </w:rPr>
        <w:t>実施状況報告書</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受託者名</w:t>
      </w:r>
    </w:p>
    <w:p w:rsidR="00005FE4" w:rsidRPr="00005FE4" w:rsidRDefault="00005FE4" w:rsidP="00005FE4">
      <w:pPr>
        <w:suppressAutoHyphens/>
        <w:wordWrap w:val="0"/>
        <w:overflowPunct/>
        <w:adjustRightInd/>
        <w:spacing w:line="172" w:lineRule="exact"/>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w:t>
      </w:r>
      <w:r w:rsidRPr="00005FE4">
        <w:rPr>
          <w:rFonts w:cs="ＭＳ ゴシック"/>
          <w:spacing w:val="-5"/>
          <w:sz w:val="22"/>
          <w:szCs w:val="20"/>
        </w:rPr>
        <w:t xml:space="preserve">  </w:t>
      </w:r>
      <w:r w:rsidRPr="00005FE4">
        <w:rPr>
          <w:rFonts w:cs="ＭＳ ゴシック"/>
          <w:sz w:val="22"/>
          <w:szCs w:val="20"/>
        </w:rPr>
        <w:t>事業実施状況</w:t>
      </w:r>
      <w:r w:rsidRPr="00005FE4">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005FE4" w:rsidRPr="00005FE4" w:rsidTr="002726BD">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備　　考</w:t>
            </w:r>
          </w:p>
          <w:p w:rsidR="00005FE4" w:rsidRPr="00005FE4" w:rsidRDefault="00005FE4" w:rsidP="00005FE4">
            <w:pPr>
              <w:suppressAutoHyphens/>
              <w:wordWrap w:val="0"/>
              <w:overflowPunct/>
              <w:adjustRightInd/>
              <w:jc w:val="center"/>
              <w:rPr>
                <w:rFonts w:hAnsi="ＭＳ ゴシック" w:cs="ＭＳ ゴシック"/>
                <w:szCs w:val="20"/>
              </w:rPr>
            </w:pPr>
          </w:p>
        </w:tc>
      </w:tr>
      <w:tr w:rsidR="00005FE4" w:rsidRPr="00005FE4" w:rsidTr="002726BD">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46"/>
                <w:sz w:val="22"/>
                <w:szCs w:val="20"/>
                <w:fitText w:val="2409" w:id="1806430209"/>
              </w:rPr>
              <w:t>実施状況及び見</w:t>
            </w:r>
            <w:r w:rsidRPr="00005FE4">
              <w:rPr>
                <w:rFonts w:cs="ＭＳ ゴシック"/>
                <w:spacing w:val="2"/>
                <w:sz w:val="22"/>
                <w:szCs w:val="20"/>
                <w:fitText w:val="2409" w:id="1806430209"/>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spacing w:line="172" w:lineRule="exact"/>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w:t>
      </w:r>
      <w:r w:rsidRPr="00005FE4">
        <w:rPr>
          <w:rFonts w:cs="ＭＳ ゴシック"/>
          <w:spacing w:val="-5"/>
          <w:sz w:val="22"/>
          <w:szCs w:val="20"/>
        </w:rPr>
        <w:t xml:space="preserve">  </w:t>
      </w:r>
      <w:r w:rsidRPr="00005FE4">
        <w:rPr>
          <w:rFonts w:cs="ＭＳ ゴシック"/>
          <w:sz w:val="22"/>
          <w:szCs w:val="20"/>
        </w:rPr>
        <w:t>経費状況</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　収入</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受入</w:t>
            </w:r>
          </w:p>
          <w:p w:rsidR="00005FE4" w:rsidRPr="00005FE4" w:rsidRDefault="00005FE4" w:rsidP="00005FE4">
            <w:pPr>
              <w:suppressAutoHyphens/>
              <w:wordWrap w:val="0"/>
              <w:overflowPunct/>
              <w:adjustRightInd/>
              <w:jc w:val="center"/>
              <w:rPr>
                <w:rFonts w:hAnsi="ＭＳ ゴシック" w:cs="ＭＳ ゴシック"/>
                <w:szCs w:val="20"/>
              </w:rPr>
            </w:pPr>
            <w:r w:rsidRPr="0047785C">
              <w:rPr>
                <w:rFonts w:hAnsi="ＭＳ ゴシック" w:cs="ＭＳ ゴシック"/>
                <w:spacing w:val="300"/>
                <w:szCs w:val="20"/>
                <w:fitText w:val="1958" w:id="1806430210"/>
              </w:rPr>
              <w:t>予定</w:t>
            </w:r>
            <w:r w:rsidRPr="0047785C">
              <w:rPr>
                <w:rFonts w:hAnsi="ＭＳ ゴシック" w:cs="ＭＳ ゴシック"/>
                <w:spacing w:val="18"/>
                <w:szCs w:val="20"/>
                <w:fitText w:val="1958" w:id="18064302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　支出</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支出</w:t>
            </w:r>
          </w:p>
          <w:p w:rsidR="00005FE4" w:rsidRPr="00005FE4" w:rsidRDefault="00005FE4" w:rsidP="00005FE4">
            <w:pPr>
              <w:suppressAutoHyphens/>
              <w:wordWrap w:val="0"/>
              <w:overflowPunct/>
              <w:adjustRightInd/>
              <w:jc w:val="center"/>
              <w:rPr>
                <w:rFonts w:hAnsi="ＭＳ ゴシック" w:cs="ＭＳ ゴシック"/>
                <w:szCs w:val="20"/>
              </w:rPr>
            </w:pPr>
            <w:r w:rsidRPr="0047785C">
              <w:rPr>
                <w:rFonts w:hAnsi="ＭＳ ゴシック" w:cs="ＭＳ ゴシック"/>
                <w:spacing w:val="300"/>
                <w:szCs w:val="20"/>
                <w:fitText w:val="1958" w:id="1806430211"/>
              </w:rPr>
              <w:t>予定</w:t>
            </w:r>
            <w:r w:rsidRPr="0047785C">
              <w:rPr>
                <w:rFonts w:hAnsi="ＭＳ ゴシック" w:cs="ＭＳ ゴシック"/>
                <w:spacing w:val="18"/>
                <w:szCs w:val="20"/>
                <w:fitText w:val="1958" w:id="1806430211"/>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16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13"/>
        </w:rPr>
        <w:t>（元号）</w:t>
      </w:r>
      <w:r w:rsidRPr="002121A1">
        <w:rPr>
          <w:rFonts w:cs="ＭＳ ゴシック"/>
          <w:spacing w:val="10"/>
          <w:w w:val="81"/>
          <w:szCs w:val="20"/>
          <w:fitText w:val="2750" w:id="1806430213"/>
        </w:rPr>
        <w:t xml:space="preserve">　　年　　月　　</w:t>
      </w:r>
      <w:r w:rsidRPr="002121A1">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検査職員</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職業安定課</w:t>
      </w:r>
    </w:p>
    <w:p w:rsidR="00005FE4" w:rsidRPr="00005FE4" w:rsidRDefault="00005FE4" w:rsidP="00005FE4">
      <w:pPr>
        <w:suppressAutoHyphens/>
        <w:wordWrap w:val="0"/>
        <w:overflowPunct/>
        <w:adjustRightInd/>
        <w:ind w:firstLineChars="400" w:firstLine="1000"/>
        <w:jc w:val="left"/>
        <w:rPr>
          <w:rFonts w:cs="ＭＳ ゴシック"/>
          <w:szCs w:val="20"/>
        </w:rPr>
      </w:pPr>
      <w:r w:rsidRPr="00005FE4">
        <w:rPr>
          <w:rFonts w:cs="ＭＳ ゴシック"/>
          <w:szCs w:val="20"/>
        </w:rPr>
        <w:t>●●　●●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業務完了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200" w:firstLine="500"/>
        <w:jc w:val="left"/>
        <w:rPr>
          <w:rFonts w:cs="ＭＳ ゴシック"/>
          <w:szCs w:val="20"/>
        </w:rPr>
      </w:pPr>
      <w:r w:rsidRPr="00005FE4">
        <w:rPr>
          <w:rFonts w:cs="ＭＳ ゴシック"/>
          <w:szCs w:val="20"/>
        </w:rPr>
        <w:t xml:space="preserve">　契約件名　　生涯現役促進地域連携事業</w:t>
      </w:r>
      <w:r w:rsidR="004F4543" w:rsidRPr="004F4543">
        <w:rPr>
          <w:rFonts w:cs="ＭＳ ゴシック" w:hint="eastAsia"/>
          <w:szCs w:val="20"/>
        </w:rPr>
        <w:t>（●●コー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上記の業務について、（元号）　年　月　日をもって完了したので、生涯現役促進地域連携事業</w:t>
      </w:r>
      <w:r w:rsidR="004F4543" w:rsidRPr="004F4543">
        <w:rPr>
          <w:rFonts w:cs="ＭＳ ゴシック" w:hint="eastAsia"/>
          <w:szCs w:val="20"/>
        </w:rPr>
        <w:t>（●●コース）</w:t>
      </w:r>
      <w:r w:rsidRPr="00005FE4">
        <w:rPr>
          <w:rFonts w:cs="ＭＳ ゴシック"/>
          <w:szCs w:val="20"/>
        </w:rPr>
        <w:t>委託契約書第17条第１項の規定に基づき報告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 w:val="22"/>
          <w:szCs w:val="20"/>
        </w:rPr>
        <w:br w:type="page"/>
      </w:r>
      <w:r w:rsidRPr="00005FE4">
        <w:rPr>
          <w:rFonts w:cs="ＭＳ ゴシック"/>
          <w:szCs w:val="20"/>
        </w:rPr>
        <w:t>（様式第17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4"/>
        </w:rPr>
        <w:t xml:space="preserve">番　　　　　　　　　</w:t>
      </w:r>
      <w:r w:rsidRPr="00005FE4">
        <w:rPr>
          <w:rFonts w:cs="ＭＳ ゴシック"/>
          <w:spacing w:val="-5"/>
          <w:szCs w:val="20"/>
          <w:fitText w:val="2750"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5"/>
          <w:w w:val="71"/>
          <w:szCs w:val="20"/>
          <w:fitText w:val="2750" w:id="1806430215"/>
        </w:rPr>
        <w:t>（</w:t>
      </w:r>
      <w:r w:rsidR="002121A1" w:rsidRPr="002121A1">
        <w:rPr>
          <w:rFonts w:cs="ＭＳ ゴシック" w:hint="eastAsia"/>
          <w:spacing w:val="15"/>
          <w:w w:val="88"/>
          <w:szCs w:val="20"/>
          <w:fitText w:val="2750" w:id="1806430215"/>
        </w:rPr>
        <w:t>元号</w:t>
      </w:r>
      <w:r w:rsidR="002121A1" w:rsidRPr="002121A1">
        <w:rPr>
          <w:rFonts w:cs="ＭＳ ゴシック" w:hint="eastAsia"/>
          <w:spacing w:val="15"/>
          <w:w w:val="71"/>
          <w:szCs w:val="20"/>
          <w:fitText w:val="2750" w:id="1806430215"/>
        </w:rPr>
        <w:t>）</w:t>
      </w:r>
      <w:r w:rsidRPr="002121A1">
        <w:rPr>
          <w:rFonts w:cs="ＭＳ ゴシック"/>
          <w:spacing w:val="15"/>
          <w:w w:val="76"/>
          <w:szCs w:val="20"/>
          <w:fitText w:val="2750" w:id="1806430215"/>
        </w:rPr>
        <w:t xml:space="preserve">　　年　　月　　</w:t>
      </w:r>
      <w:r w:rsidRPr="002121A1">
        <w:rPr>
          <w:rFonts w:cs="ＭＳ ゴシック"/>
          <w:spacing w:val="-2"/>
          <w:w w:val="76"/>
          <w:szCs w:val="20"/>
          <w:fitText w:val="2750" w:id="1806430215"/>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結果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結果について別添のとおり報告します。</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添</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実施結果</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005FE4" w:rsidRPr="00005FE4" w:rsidTr="002726BD">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計画内容</w:t>
            </w:r>
          </w:p>
          <w:p w:rsidR="00005FE4" w:rsidRPr="00005FE4" w:rsidRDefault="00005FE4" w:rsidP="00005FE4">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具体的実施状況</w:t>
            </w: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備考</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color w:val="auto"/>
          <w:szCs w:val="20"/>
        </w:rPr>
        <w:br w:type="page"/>
      </w:r>
      <w:r w:rsidRPr="00005FE4">
        <w:rPr>
          <w:rFonts w:cs="ＭＳ ゴシック"/>
          <w:szCs w:val="20"/>
        </w:rPr>
        <w:t>（様式第18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5"/>
          <w:szCs w:val="20"/>
          <w:fitText w:val="2871" w:id="1806430217"/>
        </w:rPr>
        <w:t>（元号）</w:t>
      </w:r>
      <w:r w:rsidRPr="002121A1">
        <w:rPr>
          <w:rFonts w:cs="ＭＳ ゴシック"/>
          <w:spacing w:val="10"/>
          <w:w w:val="85"/>
          <w:szCs w:val="20"/>
          <w:fitText w:val="2871" w:id="1806430217"/>
        </w:rPr>
        <w:t xml:space="preserve">　　年　　月　　</w:t>
      </w:r>
      <w:r w:rsidRPr="002121A1">
        <w:rPr>
          <w:rFonts w:cs="ＭＳ ゴシック"/>
          <w:w w:val="85"/>
          <w:szCs w:val="20"/>
          <w:fitText w:val="2871" w:id="1806430217"/>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総務部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精算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61"/>
        <w:jc w:val="left"/>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の精算について下記のとおり報告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精算報告（別紙１のとおり）</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委託契約額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支出額</w:t>
      </w:r>
      <w:r w:rsidRPr="00005FE4">
        <w:rPr>
          <w:rFonts w:cs="ＭＳ ゴシック"/>
          <w:spacing w:val="-2"/>
          <w:szCs w:val="20"/>
        </w:rPr>
        <w:t xml:space="preserve">　　　　　　　　　</w:t>
      </w:r>
      <w:r w:rsidRPr="00005FE4">
        <w:rPr>
          <w:rFonts w:cs="ＭＳ ゴシック"/>
          <w:szCs w:val="20"/>
        </w:rPr>
        <w:t>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差引額</w:t>
      </w:r>
      <w:r w:rsidRPr="00005FE4">
        <w:rPr>
          <w:rFonts w:cs="ＭＳ ゴシック"/>
          <w:spacing w:val="-2"/>
          <w:szCs w:val="20"/>
        </w:rPr>
        <w:t xml:space="preserve">  </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雑収入（預金利息等）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返還額（(3)＋(4)）　　　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w:t>
      </w:r>
      <w:r w:rsidRPr="00005FE4">
        <w:rPr>
          <w:rFonts w:cs="ＭＳ ゴシック"/>
          <w:spacing w:val="-2"/>
          <w:szCs w:val="20"/>
        </w:rPr>
        <w:t xml:space="preserve">  </w:t>
      </w:r>
      <w:r w:rsidRPr="00005FE4">
        <w:rPr>
          <w:rFonts w:cs="ＭＳ ゴシック"/>
          <w:szCs w:val="20"/>
        </w:rPr>
        <w:t>委託費支出内訳明細（別紙２のとおり）</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r w:rsidRPr="00005FE4">
        <w:rPr>
          <w:rFonts w:cs="ＭＳ ゴシック"/>
          <w:spacing w:val="-1"/>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等実績</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受託者名</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単位：円）</w:t>
      </w:r>
      <w:r w:rsidRPr="00005FE4">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005FE4" w:rsidRPr="00005FE4" w:rsidTr="002726B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3E698C">
              <w:rPr>
                <w:rFonts w:cs="ＭＳ ゴシック"/>
                <w:spacing w:val="30"/>
                <w:sz w:val="22"/>
                <w:szCs w:val="20"/>
                <w:fitText w:val="1345" w:id="1806430218"/>
              </w:rPr>
              <w:t>流用増減</w:t>
            </w:r>
            <w:r w:rsidRPr="003E698C">
              <w:rPr>
                <w:rFonts w:cs="ＭＳ ゴシック"/>
                <w:spacing w:val="2"/>
                <w:sz w:val="22"/>
                <w:szCs w:val="20"/>
                <w:fitText w:val="1345" w:id="1806430218"/>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③差引額</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④雑収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返還額</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備　　考</w:t>
            </w:r>
          </w:p>
        </w:tc>
      </w:tr>
      <w:tr w:rsidR="00005FE4" w:rsidRPr="00005FE4" w:rsidTr="002726BD">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ind w:firstLineChars="100" w:firstLine="224"/>
        <w:rPr>
          <w:rFonts w:hAnsi="ＭＳ ゴシック" w:cs="ＭＳ ゴシック"/>
          <w:color w:val="auto"/>
          <w:sz w:val="22"/>
          <w:szCs w:val="20"/>
        </w:rPr>
      </w:pPr>
      <w:r w:rsidRPr="00005FE4">
        <w:rPr>
          <w:rFonts w:hAnsi="ＭＳ ゴシック" w:cs="ＭＳ ゴシック"/>
          <w:color w:val="auto"/>
          <w:sz w:val="22"/>
          <w:szCs w:val="20"/>
        </w:rPr>
        <w:t>※③</w:t>
      </w:r>
      <w:r w:rsidRPr="00005FE4">
        <w:rPr>
          <w:rFonts w:hAnsi="ＭＳ ゴシック" w:cs="ＭＳ ゴシック"/>
          <w:color w:val="auto"/>
          <w:sz w:val="22"/>
          <w:szCs w:val="20"/>
        </w:rPr>
        <w:t>差引額は、経費区分毎に</w:t>
      </w:r>
      <w:r w:rsidRPr="00005FE4">
        <w:rPr>
          <w:rFonts w:hAnsi="ＭＳ ゴシック" w:cs="ＭＳ ゴシック"/>
          <w:color w:val="auto"/>
          <w:sz w:val="22"/>
          <w:szCs w:val="20"/>
        </w:rPr>
        <w:t>①</w:t>
      </w:r>
      <w:r w:rsidRPr="00005FE4">
        <w:rPr>
          <w:rFonts w:hAnsi="ＭＳ ゴシック" w:cs="ＭＳ ゴシック"/>
          <w:color w:val="auto"/>
          <w:sz w:val="22"/>
          <w:szCs w:val="20"/>
        </w:rPr>
        <w:t>＞</w:t>
      </w:r>
      <w:r w:rsidRPr="00005FE4">
        <w:rPr>
          <w:rFonts w:hAnsi="ＭＳ ゴシック" w:cs="ＭＳ ゴシック"/>
          <w:color w:val="auto"/>
          <w:sz w:val="22"/>
          <w:szCs w:val="20"/>
        </w:rPr>
        <w:t>②</w:t>
      </w:r>
      <w:r w:rsidRPr="00005FE4">
        <w:rPr>
          <w:rFonts w:hAnsi="ＭＳ ゴシック" w:cs="ＭＳ ゴシック"/>
          <w:color w:val="auto"/>
          <w:sz w:val="22"/>
          <w:szCs w:val="20"/>
        </w:rPr>
        <w:t>である場合のみ記載すること。</w:t>
      </w: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２</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内訳明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19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37"/>
          <w:w w:val="95"/>
          <w:szCs w:val="20"/>
          <w:fitText w:val="2750" w:id="1806430219"/>
        </w:rPr>
        <w:t>番</w:t>
      </w:r>
      <w:r w:rsidRPr="00005FE4">
        <w:rPr>
          <w:rFonts w:cs="ＭＳ ゴシック"/>
          <w:spacing w:val="37"/>
          <w:szCs w:val="20"/>
          <w:fitText w:val="2750" w:id="1806430219"/>
        </w:rPr>
        <w:t xml:space="preserve">　　　　　　　</w:t>
      </w:r>
      <w:r w:rsidRPr="00005FE4">
        <w:rPr>
          <w:rFonts w:cs="ＭＳ ゴシック"/>
          <w:spacing w:val="5"/>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20"/>
        </w:rPr>
        <w:t>（元号）</w:t>
      </w:r>
      <w:r w:rsidRPr="002121A1">
        <w:rPr>
          <w:rFonts w:cs="ＭＳ ゴシック"/>
          <w:spacing w:val="10"/>
          <w:w w:val="81"/>
          <w:szCs w:val="20"/>
          <w:fitText w:val="2750" w:id="1806430220"/>
        </w:rPr>
        <w:t xml:space="preserve">　　年　　月　　</w:t>
      </w:r>
      <w:r w:rsidRPr="002121A1">
        <w:rPr>
          <w:rFonts w:cs="ＭＳ ゴシック"/>
          <w:w w:val="8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総務部長●●●●　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委託費確定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　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w:t>
      </w:r>
      <w:r w:rsidR="004F4543" w:rsidRPr="004F4543">
        <w:rPr>
          <w:rFonts w:cs="ＭＳ ゴシック" w:hint="eastAsia"/>
          <w:szCs w:val="20"/>
        </w:rPr>
        <w:t>（●●コース）</w:t>
      </w:r>
      <w:r w:rsidR="00005FE4" w:rsidRPr="00005FE4">
        <w:rPr>
          <w:rFonts w:cs="ＭＳ ゴシック"/>
          <w:szCs w:val="20"/>
        </w:rPr>
        <w:t>委託契約書第20条第２項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005FE4">
        <w:rPr>
          <w:rFonts w:cs="ＭＳ ゴシック"/>
          <w:spacing w:val="71"/>
          <w:szCs w:val="20"/>
          <w:fitText w:val="1764" w:id="1806430221"/>
        </w:rPr>
        <w:t>委託契約</w:t>
      </w:r>
      <w:r w:rsidRPr="00005FE4">
        <w:rPr>
          <w:rFonts w:cs="ＭＳ ゴシック"/>
          <w:spacing w:val="-2"/>
          <w:szCs w:val="20"/>
          <w:fitText w:val="1764" w:id="1806430221"/>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005FE4">
        <w:rPr>
          <w:rFonts w:cs="ＭＳ ゴシック"/>
          <w:spacing w:val="261"/>
          <w:szCs w:val="20"/>
          <w:fitText w:val="1764" w:id="1806430222"/>
        </w:rPr>
        <w:t>確定</w:t>
      </w:r>
      <w:r w:rsidRPr="00005FE4">
        <w:rPr>
          <w:rFonts w:cs="ＭＳ ゴシック"/>
          <w:szCs w:val="20"/>
          <w:fitText w:val="1764" w:id="1806430222"/>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br w:type="page"/>
        <w:t>（様式第20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59"/>
          <w:szCs w:val="20"/>
          <w:fitText w:val="2750" w:id="1806430223"/>
        </w:rPr>
        <w:t xml:space="preserve">番　　　　　　</w:t>
      </w:r>
      <w:r w:rsidRPr="00005FE4">
        <w:rPr>
          <w:rFonts w:cs="ＭＳ ゴシック"/>
          <w:spacing w:val="2"/>
          <w:szCs w:val="20"/>
          <w:fitText w:val="2750" w:id="1806430223"/>
        </w:rPr>
        <w:t>号</w:t>
      </w:r>
    </w:p>
    <w:p w:rsidR="00005FE4" w:rsidRPr="00005FE4" w:rsidRDefault="00005FE4" w:rsidP="00EF02D7">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EF02D7">
        <w:rPr>
          <w:rFonts w:cs="ＭＳ ゴシック" w:hint="eastAsia"/>
          <w:spacing w:val="10"/>
          <w:w w:val="81"/>
          <w:szCs w:val="20"/>
          <w:fitText w:val="2750" w:id="1806430224"/>
        </w:rPr>
        <w:t>（元号）</w:t>
      </w:r>
      <w:r w:rsidRPr="006D1DD8">
        <w:rPr>
          <w:rFonts w:cs="ＭＳ ゴシック"/>
          <w:spacing w:val="10"/>
          <w:w w:val="81"/>
          <w:szCs w:val="20"/>
          <w:fitText w:val="2750" w:id="1806430224"/>
        </w:rPr>
        <w:t xml:space="preserve">　　年　　月　　</w:t>
      </w:r>
      <w:r w:rsidRPr="006D1DD8">
        <w:rPr>
          <w:rFonts w:cs="ＭＳ ゴシック"/>
          <w:w w:val="81"/>
          <w:szCs w:val="20"/>
          <w:fitText w:val="2750" w:id="1806430224"/>
        </w:rPr>
        <w:t>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労働局総務部長●●●●　印</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EF02D7" w:rsidP="00005FE4">
      <w:pPr>
        <w:suppressAutoHyphens/>
        <w:wordWrap w:val="0"/>
        <w:overflowPunct/>
        <w:adjustRightInd/>
        <w:jc w:val="center"/>
        <w:rPr>
          <w:rFonts w:cs="ＭＳ ゴシック"/>
          <w:szCs w:val="20"/>
        </w:rPr>
      </w:pPr>
      <w:r>
        <w:rPr>
          <w:rFonts w:cs="ＭＳ ゴシック" w:hint="eastAsia"/>
          <w:szCs w:val="20"/>
        </w:rPr>
        <w:t>生涯現役促進地域連携</w:t>
      </w:r>
      <w:r w:rsidR="00005FE4" w:rsidRPr="00005FE4">
        <w:rPr>
          <w:rFonts w:cs="ＭＳ ゴシック"/>
          <w:szCs w:val="20"/>
        </w:rPr>
        <w:t>事業</w:t>
      </w:r>
      <w:r w:rsidR="004F4543" w:rsidRPr="004F4543">
        <w:rPr>
          <w:rFonts w:cs="ＭＳ ゴシック" w:hint="eastAsia"/>
          <w:szCs w:val="20"/>
        </w:rPr>
        <w:t>（●●コース）</w:t>
      </w:r>
      <w:r w:rsidR="00005FE4" w:rsidRPr="00005FE4">
        <w:rPr>
          <w:rFonts w:cs="ＭＳ ゴシック"/>
          <w:szCs w:val="20"/>
        </w:rPr>
        <w:t>委託費確定通知及び返還命令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委託契約書第20条第２項ただし書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確定額を超えて、既に交付した委託費及び交付した委託費により発生した収入については、生涯現役促進地域連携事業</w:t>
      </w:r>
      <w:r w:rsidR="004F4543" w:rsidRPr="004F4543">
        <w:rPr>
          <w:rFonts w:cs="ＭＳ ゴシック" w:hint="eastAsia"/>
          <w:szCs w:val="20"/>
        </w:rPr>
        <w:t>（●●コース）</w:t>
      </w:r>
      <w:r w:rsidRPr="00005FE4">
        <w:rPr>
          <w:rFonts w:cs="ＭＳ ゴシック"/>
          <w:szCs w:val="20"/>
        </w:rPr>
        <w:t>委託契約書第20</w:t>
      </w:r>
      <w:r w:rsidR="002121A1">
        <w:rPr>
          <w:rFonts w:cs="ＭＳ ゴシック"/>
          <w:szCs w:val="20"/>
        </w:rPr>
        <w:t>条第２項ただし書の規定により</w:t>
      </w:r>
      <w:r w:rsidR="002121A1">
        <w:rPr>
          <w:rFonts w:cs="ＭＳ ゴシック" w:hint="eastAsia"/>
          <w:szCs w:val="20"/>
        </w:rPr>
        <w:t>（元号）</w:t>
      </w:r>
      <w:r w:rsidRPr="00005FE4">
        <w:rPr>
          <w:rFonts w:cs="ＭＳ ゴシック"/>
          <w:szCs w:val="20"/>
        </w:rPr>
        <w:t xml:space="preserve">　　年　　月　　日までに下記金額の返還を命じ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005FE4">
        <w:rPr>
          <w:rFonts w:cs="ＭＳ ゴシック"/>
          <w:spacing w:val="71"/>
          <w:szCs w:val="20"/>
          <w:fitText w:val="1764" w:id="1806430208"/>
        </w:rPr>
        <w:t>委託契約</w:t>
      </w:r>
      <w:r w:rsidRPr="00005FE4">
        <w:rPr>
          <w:rFonts w:cs="ＭＳ ゴシック"/>
          <w:spacing w:val="-2"/>
          <w:szCs w:val="20"/>
          <w:fitText w:val="1764" w:id="1806430208"/>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005FE4">
        <w:rPr>
          <w:rFonts w:cs="ＭＳ ゴシック"/>
          <w:spacing w:val="261"/>
          <w:szCs w:val="20"/>
          <w:fitText w:val="1764" w:id="1806430209"/>
        </w:rPr>
        <w:t>確定</w:t>
      </w:r>
      <w:r w:rsidRPr="00005FE4">
        <w:rPr>
          <w:rFonts w:cs="ＭＳ ゴシック"/>
          <w:szCs w:val="20"/>
          <w:fitText w:val="1764" w:id="1806430209"/>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３　</w:t>
      </w:r>
      <w:r w:rsidRPr="00005FE4">
        <w:rPr>
          <w:rFonts w:cs="ＭＳ ゴシック"/>
          <w:spacing w:val="261"/>
          <w:szCs w:val="20"/>
          <w:fitText w:val="1764" w:id="1806430210"/>
        </w:rPr>
        <w:t>返還</w:t>
      </w:r>
      <w:r w:rsidRPr="00005FE4">
        <w:rPr>
          <w:rFonts w:cs="ＭＳ ゴシック"/>
          <w:szCs w:val="20"/>
          <w:fitText w:val="1764" w:id="1806430210"/>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①　委託費の残額　　　　　　　　　　　　　　円</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05FE4">
        <w:rPr>
          <w:rFonts w:cs="ＭＳ ゴシック"/>
          <w:szCs w:val="20"/>
        </w:rPr>
        <w:t xml:space="preserve">　②　</w:t>
      </w:r>
      <w:r w:rsidRPr="00005FE4">
        <w:rPr>
          <w:rFonts w:cs="ＭＳ ゴシック"/>
          <w:spacing w:val="92"/>
          <w:szCs w:val="20"/>
          <w:fitText w:val="1512" w:id="1806430211"/>
        </w:rPr>
        <w:t>預金利</w:t>
      </w:r>
      <w:r w:rsidRPr="00005FE4">
        <w:rPr>
          <w:rFonts w:cs="ＭＳ ゴシック"/>
          <w:szCs w:val="20"/>
          <w:fitText w:val="1512" w:id="1806430211"/>
        </w:rPr>
        <w:t>息</w:t>
      </w:r>
      <w:r w:rsidRPr="00005FE4">
        <w:rPr>
          <w:rFonts w:cs="ＭＳ ゴシック"/>
          <w:szCs w:val="20"/>
        </w:rPr>
        <w:t xml:space="preserve">　　　　　　　　　　　　　　円</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21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2"/>
          <w:fitText w:val="2662" w:id="1806430212"/>
        </w:rPr>
        <w:t xml:space="preserve">番　　　　　　　　　</w:t>
      </w:r>
      <w:r w:rsidRPr="00005FE4">
        <w:rPr>
          <w:spacing w:val="-9"/>
          <w:fitText w:val="2662" w:id="1806430212"/>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3"/>
        </w:rPr>
        <w:t>（元号）</w:t>
      </w:r>
      <w:r w:rsidRPr="002121A1">
        <w:rPr>
          <w:spacing w:val="8"/>
          <w:w w:val="79"/>
          <w:fitText w:val="2662" w:id="1806430213"/>
        </w:rPr>
        <w:t xml:space="preserve">　　年　　月　　</w:t>
      </w:r>
      <w:r w:rsidRPr="002121A1">
        <w:rPr>
          <w:spacing w:val="4"/>
          <w:w w:val="79"/>
          <w:fitText w:val="2662" w:id="1806430213"/>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ind w:firstLineChars="100" w:firstLine="250"/>
        <w:rPr>
          <w:rFonts w:cs="ＭＳ ゴシック"/>
          <w:spacing w:val="2"/>
        </w:rPr>
      </w:pPr>
      <w:r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保護管理及び実施体制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25条第２項の規定により、下記のとおり報告します。</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管理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実施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FE4" w:rsidRPr="00005FE4" w:rsidTr="002726BD">
        <w:trPr>
          <w:trHeight w:val="45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様式第22号）</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005FE4" w:rsidRPr="00005FE4" w:rsidRDefault="00005FE4" w:rsidP="00005FE4">
            <w:pPr>
              <w:widowControl/>
              <w:overflowPunct/>
              <w:adjustRightInd/>
              <w:jc w:val="right"/>
              <w:textAlignment w:val="auto"/>
              <w:rPr>
                <w:rFonts w:cs="ＭＳ Ｐゴシック"/>
              </w:rPr>
            </w:pPr>
          </w:p>
        </w:tc>
      </w:tr>
      <w:tr w:rsidR="00005FE4" w:rsidRPr="00005FE4" w:rsidTr="002726BD">
        <w:trPr>
          <w:trHeight w:val="630"/>
        </w:trPr>
        <w:tc>
          <w:tcPr>
            <w:tcW w:w="9738" w:type="dxa"/>
            <w:gridSpan w:val="10"/>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個人情報漏えい等事案発生報告書</w:t>
            </w:r>
          </w:p>
        </w:tc>
      </w:tr>
      <w:tr w:rsidR="00005FE4" w:rsidRPr="00005FE4" w:rsidTr="002726BD">
        <w:trPr>
          <w:trHeight w:val="63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r>
      <w:tr w:rsidR="00005FE4" w:rsidRPr="00005FE4" w:rsidTr="002726BD">
        <w:trPr>
          <w:trHeight w:val="330"/>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345"/>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457"/>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981"/>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bl>
    <w:p w:rsidR="00005FE4" w:rsidRPr="00005FE4" w:rsidRDefault="00005FE4" w:rsidP="00005FE4">
      <w:pPr>
        <w:suppressAutoHyphens/>
        <w:wordWrap w:val="0"/>
        <w:overflowPunct/>
        <w:adjustRightInd/>
      </w:pPr>
      <w:r w:rsidRPr="00005FE4">
        <w:rPr>
          <w:rFonts w:cs="ＭＳ ゴシック"/>
          <w:szCs w:val="20"/>
        </w:rPr>
        <w:br w:type="page"/>
      </w:r>
      <w:r w:rsidRPr="00005FE4">
        <w:t>（様式第23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14"/>
          <w:fitText w:val="2662" w:id="1806430214"/>
        </w:rPr>
        <w:t>番</w:t>
      </w:r>
      <w:r w:rsidRPr="00005FE4">
        <w:rPr>
          <w:fitText w:val="2662" w:id="1806430214"/>
        </w:rPr>
        <w:t xml:space="preserve">　　　　　　　　　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5"/>
        </w:rPr>
        <w:t>（元号）</w:t>
      </w:r>
      <w:r w:rsidRPr="002121A1">
        <w:rPr>
          <w:spacing w:val="8"/>
          <w:w w:val="79"/>
          <w:fitText w:val="2662" w:id="1806430215"/>
        </w:rPr>
        <w:t xml:space="preserve">　　年　　月　　</w:t>
      </w:r>
      <w:r w:rsidRPr="002121A1">
        <w:rPr>
          <w:spacing w:val="4"/>
          <w:w w:val="79"/>
          <w:fitText w:val="2662" w:id="1806430215"/>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管理状況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421B71">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25条第７項の規定により、下記のとおり報告します。</w:t>
      </w: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421B71">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目的外利用の有無　（　有　・　無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の制限又は事前承認等再委託に係る条件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個人情報の複製等に関する事項の遵守　（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個人情報の漏えい等事案発生時における対応に関する事項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業務完了あるいは保持不要となった際の速やかな個人情報の消去及び媒体の返却</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917D02" w:rsidRPr="00421B71" w:rsidRDefault="00005FE4" w:rsidP="00421B71">
      <w:pPr>
        <w:suppressAutoHyphens/>
        <w:wordWrap w:val="0"/>
        <w:overflowPunct/>
        <w:adjustRightInd/>
        <w:rPr>
          <w:rFonts w:cs="ＭＳ ゴシック"/>
          <w:szCs w:val="20"/>
        </w:rPr>
      </w:pPr>
      <w:r w:rsidRPr="00005FE4">
        <w:rPr>
          <w:rFonts w:cs="ＭＳ ゴシック"/>
          <w:szCs w:val="20"/>
        </w:rPr>
        <w:t>６　その他講じた措置（自由記載欄）</w:t>
      </w:r>
    </w:p>
    <w:p w:rsidR="00172F67" w:rsidRPr="00917D02" w:rsidRDefault="00172F67" w:rsidP="00917D02">
      <w:pPr>
        <w:sectPr w:rsidR="00172F67" w:rsidRPr="00917D0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C26410" w:rsidRDefault="00C26410">
      <w:pPr>
        <w:widowControl/>
        <w:overflowPunct/>
        <w:adjustRightInd/>
        <w:jc w:val="left"/>
        <w:textAlignment w:val="auto"/>
        <w:rPr>
          <w:rFonts w:asciiTheme="minorEastAsia" w:eastAsiaTheme="minorEastAsia" w:hAnsiTheme="minorEastAsia"/>
        </w:rPr>
      </w:pPr>
      <w:bookmarkStart w:id="0" w:name="_GoBack"/>
      <w:bookmarkEnd w:id="0"/>
    </w:p>
    <w:sectPr w:rsidR="00C26410" w:rsidSect="00F570D0">
      <w:headerReference w:type="default" r:id="rId13"/>
      <w:footerReference w:type="default" r:id="rId14"/>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76" w:rsidRDefault="00F77576" w:rsidP="00FA4825">
      <w:r>
        <w:separator/>
      </w:r>
    </w:p>
  </w:endnote>
  <w:endnote w:type="continuationSeparator" w:id="0">
    <w:p w:rsidR="00F77576" w:rsidRDefault="00F7757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76" w:rsidRDefault="00F77576">
    <w:pPr>
      <w:pStyle w:val="a5"/>
      <w:jc w:val="center"/>
    </w:pPr>
  </w:p>
  <w:p w:rsidR="00F77576" w:rsidRDefault="00F775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76" w:rsidRDefault="00F77576"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76" w:rsidRDefault="00F77576">
      <w:r>
        <w:rPr>
          <w:rFonts w:hAnsi="Times New Roman" w:cs="Times New Roman"/>
          <w:color w:val="auto"/>
          <w:sz w:val="2"/>
          <w:szCs w:val="2"/>
        </w:rPr>
        <w:continuationSeparator/>
      </w:r>
    </w:p>
  </w:footnote>
  <w:footnote w:type="continuationSeparator" w:id="0">
    <w:p w:rsidR="00F77576" w:rsidRDefault="00F7757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76" w:rsidRDefault="00F77576">
    <w:pPr>
      <w:pStyle w:val="a3"/>
    </w:pPr>
  </w:p>
  <w:p w:rsidR="00F77576" w:rsidRDefault="00F77576">
    <w:pPr>
      <w:pStyle w:val="a3"/>
    </w:pPr>
  </w:p>
  <w:p w:rsidR="00F77576" w:rsidRPr="0063275A" w:rsidRDefault="00F77576" w:rsidP="002726BD">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76" w:rsidRPr="004C7F2B" w:rsidRDefault="00F77576"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9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36F"/>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9B2"/>
    <w:rsid w:val="00161D77"/>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30C1"/>
    <w:rsid w:val="001A3A94"/>
    <w:rsid w:val="001A4659"/>
    <w:rsid w:val="001A4F7C"/>
    <w:rsid w:val="001A601D"/>
    <w:rsid w:val="001A66DF"/>
    <w:rsid w:val="001A6BF4"/>
    <w:rsid w:val="001A6D66"/>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F67"/>
    <w:rsid w:val="00250D00"/>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4758"/>
    <w:rsid w:val="00314EE7"/>
    <w:rsid w:val="0031562F"/>
    <w:rsid w:val="00321E38"/>
    <w:rsid w:val="003228CE"/>
    <w:rsid w:val="00323FDE"/>
    <w:rsid w:val="0032469A"/>
    <w:rsid w:val="00326249"/>
    <w:rsid w:val="00330A05"/>
    <w:rsid w:val="00331BDC"/>
    <w:rsid w:val="00333C04"/>
    <w:rsid w:val="003342D8"/>
    <w:rsid w:val="0033491F"/>
    <w:rsid w:val="003354FF"/>
    <w:rsid w:val="00335946"/>
    <w:rsid w:val="00336811"/>
    <w:rsid w:val="00336869"/>
    <w:rsid w:val="00336E16"/>
    <w:rsid w:val="003378F3"/>
    <w:rsid w:val="00341579"/>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698C"/>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764"/>
    <w:rsid w:val="00470852"/>
    <w:rsid w:val="004711DE"/>
    <w:rsid w:val="004723D1"/>
    <w:rsid w:val="0047460D"/>
    <w:rsid w:val="00475558"/>
    <w:rsid w:val="0047785C"/>
    <w:rsid w:val="00482D8B"/>
    <w:rsid w:val="00486056"/>
    <w:rsid w:val="004863D8"/>
    <w:rsid w:val="0048793E"/>
    <w:rsid w:val="00487E6E"/>
    <w:rsid w:val="0049289B"/>
    <w:rsid w:val="00493809"/>
    <w:rsid w:val="004952EF"/>
    <w:rsid w:val="00495778"/>
    <w:rsid w:val="004970AE"/>
    <w:rsid w:val="004A0C62"/>
    <w:rsid w:val="004A3384"/>
    <w:rsid w:val="004A3A6D"/>
    <w:rsid w:val="004A49B1"/>
    <w:rsid w:val="004A4DA7"/>
    <w:rsid w:val="004A4E78"/>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35E"/>
    <w:rsid w:val="004D7CFA"/>
    <w:rsid w:val="004E24D0"/>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153E8"/>
    <w:rsid w:val="00525A1C"/>
    <w:rsid w:val="005303E7"/>
    <w:rsid w:val="005305F7"/>
    <w:rsid w:val="00532983"/>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C1F"/>
    <w:rsid w:val="005A3D7E"/>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738"/>
    <w:rsid w:val="005D2CB4"/>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F4D"/>
    <w:rsid w:val="006414CE"/>
    <w:rsid w:val="006423BA"/>
    <w:rsid w:val="00642DA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0E79"/>
    <w:rsid w:val="00772B95"/>
    <w:rsid w:val="007732DC"/>
    <w:rsid w:val="00773556"/>
    <w:rsid w:val="00773663"/>
    <w:rsid w:val="0077429D"/>
    <w:rsid w:val="00774BE5"/>
    <w:rsid w:val="00775C6C"/>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7BA"/>
    <w:rsid w:val="0088613F"/>
    <w:rsid w:val="00887B59"/>
    <w:rsid w:val="00887E51"/>
    <w:rsid w:val="0089102D"/>
    <w:rsid w:val="00891147"/>
    <w:rsid w:val="008913E1"/>
    <w:rsid w:val="00892961"/>
    <w:rsid w:val="00894BF5"/>
    <w:rsid w:val="0089503E"/>
    <w:rsid w:val="00896BBB"/>
    <w:rsid w:val="00897440"/>
    <w:rsid w:val="008977FF"/>
    <w:rsid w:val="008A1C0E"/>
    <w:rsid w:val="008A1F0E"/>
    <w:rsid w:val="008A2BBF"/>
    <w:rsid w:val="008A2E36"/>
    <w:rsid w:val="008A6629"/>
    <w:rsid w:val="008A6C19"/>
    <w:rsid w:val="008A71D5"/>
    <w:rsid w:val="008B0806"/>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2DE"/>
    <w:rsid w:val="00960B27"/>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3ADA"/>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1456"/>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7034"/>
    <w:rsid w:val="00AC79E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B020E2"/>
    <w:rsid w:val="00B026B9"/>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60793"/>
    <w:rsid w:val="00B61851"/>
    <w:rsid w:val="00B63BC8"/>
    <w:rsid w:val="00B64648"/>
    <w:rsid w:val="00B6563D"/>
    <w:rsid w:val="00B70667"/>
    <w:rsid w:val="00B7631D"/>
    <w:rsid w:val="00B804C5"/>
    <w:rsid w:val="00B83AE3"/>
    <w:rsid w:val="00B95492"/>
    <w:rsid w:val="00B978DE"/>
    <w:rsid w:val="00B97F38"/>
    <w:rsid w:val="00BA0E7A"/>
    <w:rsid w:val="00BA33A5"/>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3FFA"/>
    <w:rsid w:val="00D354FD"/>
    <w:rsid w:val="00D3770C"/>
    <w:rsid w:val="00D40F1B"/>
    <w:rsid w:val="00D41D79"/>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EAF"/>
    <w:rsid w:val="00E52131"/>
    <w:rsid w:val="00E531FC"/>
    <w:rsid w:val="00E640E3"/>
    <w:rsid w:val="00E644D6"/>
    <w:rsid w:val="00E646CB"/>
    <w:rsid w:val="00E65477"/>
    <w:rsid w:val="00E70C3B"/>
    <w:rsid w:val="00E71116"/>
    <w:rsid w:val="00E7167C"/>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2A7A"/>
    <w:rsid w:val="00F3315C"/>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77576"/>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4398FC9"/>
  <w15:docId w15:val="{7665F517-944E-47E3-B4B4-6E39829B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20437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f8951e0-1688-4f44-936d-65c8313e4760"/>
    <ds:schemaRef ds:uri="http://www.w3.org/XML/1998/namespace"/>
  </ds:schemaRefs>
</ds:datastoreItem>
</file>

<file path=customXml/itemProps4.xml><?xml version="1.0" encoding="utf-8"?>
<ds:datastoreItem xmlns:ds="http://schemas.openxmlformats.org/officeDocument/2006/customXml" ds:itemID="{555F4B3D-6139-41D6-9B64-B65F6DDA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48</Pages>
  <Words>3809</Words>
  <Characters>21712</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山 慎史(takayama-shinjiaa)</cp:lastModifiedBy>
  <cp:revision>258</cp:revision>
  <cp:lastPrinted>2019-12-23T23:33:00Z</cp:lastPrinted>
  <dcterms:created xsi:type="dcterms:W3CDTF">2017-12-21T08:10:00Z</dcterms:created>
  <dcterms:modified xsi:type="dcterms:W3CDTF">2019-12-23T23:56:00Z</dcterms:modified>
</cp:coreProperties>
</file>